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6B" w:rsidRPr="00093DD4" w:rsidRDefault="00915F08" w:rsidP="00B62C8B">
      <w:pPr>
        <w:pStyle w:val="a3"/>
        <w:tabs>
          <w:tab w:val="left" w:pos="2552"/>
        </w:tabs>
        <w:rPr>
          <w:rFonts w:ascii="ＭＳ ゴシック" w:eastAsia="ＭＳ ゴシック" w:hAnsi="ＭＳ ゴシック" w:hint="eastAsia"/>
          <w:bdr w:val="single" w:sz="4" w:space="0" w:color="auto"/>
        </w:rPr>
      </w:pPr>
      <w:bookmarkStart w:id="0" w:name="_GoBack"/>
      <w:bookmarkEnd w:id="0"/>
      <w:r w:rsidRPr="00093DD4">
        <w:rPr>
          <w:rFonts w:ascii="ＭＳ ゴシック" w:eastAsia="ＭＳ ゴシック" w:hAnsi="ＭＳ ゴシック" w:hint="eastAsia"/>
          <w:bdr w:val="single" w:sz="4" w:space="0" w:color="auto"/>
        </w:rPr>
        <w:t>別紙様式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１</w:t>
      </w:r>
      <w:r w:rsidRPr="00093DD4">
        <w:rPr>
          <w:rFonts w:ascii="ＭＳ ゴシック" w:eastAsia="ＭＳ ゴシック" w:hAnsi="ＭＳ ゴシック" w:hint="eastAsia"/>
          <w:bdr w:val="single" w:sz="4" w:space="0" w:color="auto"/>
        </w:rPr>
        <w:t xml:space="preserve">　助成申請書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（１頁）</w:t>
      </w:r>
    </w:p>
    <w:p w:rsidR="00B62C8B" w:rsidRDefault="00B62C8B" w:rsidP="00B62C8B">
      <w:pPr>
        <w:pStyle w:val="a3"/>
        <w:tabs>
          <w:tab w:val="left" w:pos="2552"/>
        </w:tabs>
        <w:rPr>
          <w:rFonts w:hint="eastAsia"/>
        </w:rPr>
      </w:pPr>
    </w:p>
    <w:p w:rsidR="00915F08" w:rsidRDefault="00915F08" w:rsidP="00B62C8B">
      <w:pPr>
        <w:pStyle w:val="a3"/>
        <w:tabs>
          <w:tab w:val="left" w:pos="2552"/>
        </w:tabs>
        <w:rPr>
          <w:rFonts w:hint="eastAsia"/>
        </w:rPr>
      </w:pPr>
    </w:p>
    <w:p w:rsidR="0072454F" w:rsidRDefault="00B905AC" w:rsidP="00B62C8B">
      <w:pPr>
        <w:pStyle w:val="a3"/>
        <w:tabs>
          <w:tab w:val="left" w:pos="2552"/>
        </w:tabs>
        <w:rPr>
          <w:rFonts w:hint="eastAsia"/>
        </w:rPr>
      </w:pPr>
      <w:r>
        <w:rPr>
          <w:rFonts w:hint="eastAsia"/>
        </w:rPr>
        <w:t xml:space="preserve">　</w:t>
      </w:r>
      <w:r w:rsidR="00275687">
        <w:rPr>
          <w:rFonts w:hint="eastAsia"/>
        </w:rPr>
        <w:t>公益</w:t>
      </w:r>
      <w:r>
        <w:rPr>
          <w:rFonts w:hint="eastAsia"/>
        </w:rPr>
        <w:t>財団法人島根県障害者スポーツ協会理事長</w:t>
      </w:r>
      <w:r w:rsidR="007668AB">
        <w:rPr>
          <w:rFonts w:hint="eastAsia"/>
        </w:rPr>
        <w:t xml:space="preserve">　様</w:t>
      </w:r>
    </w:p>
    <w:p w:rsidR="0072454F" w:rsidRDefault="0072454F" w:rsidP="00B62C8B">
      <w:pPr>
        <w:pStyle w:val="a3"/>
        <w:tabs>
          <w:tab w:val="left" w:pos="2552"/>
        </w:tabs>
        <w:rPr>
          <w:rFonts w:hint="eastAsia"/>
        </w:rPr>
      </w:pPr>
    </w:p>
    <w:p w:rsidR="00B62C8B" w:rsidRPr="002F5855" w:rsidRDefault="00E7202C" w:rsidP="007B6974">
      <w:pPr>
        <w:tabs>
          <w:tab w:val="left" w:pos="2552"/>
        </w:tabs>
        <w:spacing w:line="0" w:lineRule="atLeast"/>
        <w:jc w:val="center"/>
        <w:rPr>
          <w:rFonts w:eastAsia="ＭＳ ゴシック" w:hint="eastAsia"/>
          <w:b/>
          <w:sz w:val="26"/>
          <w:szCs w:val="26"/>
        </w:rPr>
      </w:pPr>
      <w:r w:rsidRPr="002F5855">
        <w:rPr>
          <w:rFonts w:eastAsia="ＭＳ ゴシック" w:hint="eastAsia"/>
          <w:b/>
          <w:sz w:val="26"/>
          <w:szCs w:val="26"/>
        </w:rPr>
        <w:t>平成</w:t>
      </w:r>
      <w:r w:rsidR="00805A91">
        <w:rPr>
          <w:rFonts w:eastAsia="ＭＳ ゴシック" w:hint="eastAsia"/>
          <w:b/>
          <w:sz w:val="26"/>
          <w:szCs w:val="26"/>
        </w:rPr>
        <w:t>３０</w:t>
      </w:r>
      <w:r w:rsidRPr="002F5855">
        <w:rPr>
          <w:rFonts w:eastAsia="ＭＳ ゴシック" w:hint="eastAsia"/>
          <w:b/>
          <w:sz w:val="26"/>
          <w:szCs w:val="26"/>
        </w:rPr>
        <w:t>年度</w:t>
      </w:r>
      <w:r w:rsidR="000D2E48">
        <w:rPr>
          <w:rFonts w:eastAsia="ＭＳ ゴシック" w:hint="eastAsia"/>
          <w:b/>
          <w:sz w:val="26"/>
          <w:szCs w:val="26"/>
        </w:rPr>
        <w:t xml:space="preserve"> </w:t>
      </w:r>
      <w:r w:rsidR="004F4E5B">
        <w:rPr>
          <w:rFonts w:eastAsia="ＭＳ ゴシック" w:hint="eastAsia"/>
          <w:b/>
          <w:sz w:val="26"/>
          <w:szCs w:val="26"/>
        </w:rPr>
        <w:t>障がい</w:t>
      </w:r>
      <w:r w:rsidR="00B905AC">
        <w:rPr>
          <w:rFonts w:eastAsia="ＭＳ ゴシック" w:hint="eastAsia"/>
          <w:b/>
          <w:sz w:val="26"/>
          <w:szCs w:val="26"/>
        </w:rPr>
        <w:t>者スポーツ活動支援助成金</w:t>
      </w:r>
      <w:r w:rsidR="00B62C8B" w:rsidRPr="002F5855">
        <w:rPr>
          <w:rFonts w:eastAsia="ＭＳ ゴシック" w:hint="eastAsia"/>
          <w:b/>
          <w:sz w:val="26"/>
          <w:szCs w:val="26"/>
        </w:rPr>
        <w:t>申請書</w:t>
      </w:r>
    </w:p>
    <w:p w:rsidR="00B62C8B" w:rsidRPr="00805A91" w:rsidRDefault="00B62C8B" w:rsidP="00B62C8B">
      <w:pPr>
        <w:tabs>
          <w:tab w:val="left" w:pos="2552"/>
        </w:tabs>
        <w:spacing w:line="360" w:lineRule="exact"/>
        <w:rPr>
          <w:rFonts w:eastAsia="ＭＳ ゴシック" w:hint="eastAsia"/>
          <w:sz w:val="24"/>
        </w:rPr>
      </w:pPr>
    </w:p>
    <w:p w:rsidR="00B62C8B" w:rsidRDefault="004F4E5B" w:rsidP="00B62C8B">
      <w:pPr>
        <w:pStyle w:val="a7"/>
        <w:ind w:firstLineChars="100" w:firstLine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障がい</w:t>
      </w:r>
      <w:r w:rsidR="00B905AC">
        <w:rPr>
          <w:rFonts w:hint="eastAsia"/>
          <w:sz w:val="21"/>
          <w:szCs w:val="21"/>
        </w:rPr>
        <w:t>者スポーツ活動支援</w:t>
      </w:r>
      <w:r w:rsidR="00275687">
        <w:rPr>
          <w:rFonts w:hint="eastAsia"/>
          <w:sz w:val="21"/>
          <w:szCs w:val="21"/>
        </w:rPr>
        <w:t>助成金交付要綱</w:t>
      </w:r>
      <w:r w:rsidR="00B128F0">
        <w:rPr>
          <w:rFonts w:hint="eastAsia"/>
          <w:sz w:val="21"/>
          <w:szCs w:val="21"/>
        </w:rPr>
        <w:t>に規定する事項について</w:t>
      </w:r>
      <w:r w:rsidR="00B62C8B">
        <w:rPr>
          <w:rFonts w:hint="eastAsia"/>
          <w:sz w:val="21"/>
          <w:szCs w:val="21"/>
        </w:rPr>
        <w:t>同意の上、</w:t>
      </w:r>
      <w:r w:rsidR="006030B0">
        <w:rPr>
          <w:rFonts w:hint="eastAsia"/>
          <w:sz w:val="21"/>
          <w:szCs w:val="21"/>
        </w:rPr>
        <w:t>申請</w:t>
      </w:r>
      <w:r w:rsidR="00B62C8B">
        <w:rPr>
          <w:rFonts w:hint="eastAsia"/>
          <w:sz w:val="21"/>
          <w:szCs w:val="21"/>
        </w:rPr>
        <w:t>します。</w:t>
      </w:r>
    </w:p>
    <w:p w:rsidR="007B6974" w:rsidRDefault="007B6974" w:rsidP="00B62C8B">
      <w:pPr>
        <w:pStyle w:val="a7"/>
        <w:ind w:firstLineChars="100" w:firstLine="210"/>
        <w:rPr>
          <w:rFonts w:hint="eastAsia"/>
          <w:sz w:val="21"/>
          <w:szCs w:val="21"/>
        </w:rPr>
      </w:pPr>
    </w:p>
    <w:p w:rsidR="00B62C8B" w:rsidRDefault="00B62C8B" w:rsidP="00B62C8B">
      <w:pPr>
        <w:tabs>
          <w:tab w:val="left" w:pos="2552"/>
        </w:tabs>
        <w:spacing w:line="360" w:lineRule="exac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申請者、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BF" w:firstRow="1" w:lastRow="0" w:firstColumn="1" w:lastColumn="0" w:noHBand="0" w:noVBand="0"/>
      </w:tblPr>
      <w:tblGrid>
        <w:gridCol w:w="2337"/>
        <w:gridCol w:w="645"/>
        <w:gridCol w:w="593"/>
        <w:gridCol w:w="337"/>
        <w:gridCol w:w="128"/>
        <w:gridCol w:w="500"/>
        <w:gridCol w:w="15"/>
        <w:gridCol w:w="1378"/>
        <w:gridCol w:w="60"/>
        <w:gridCol w:w="1176"/>
        <w:gridCol w:w="3037"/>
      </w:tblGrid>
      <w:tr w:rsidR="00B62C8B" w:rsidRPr="00835A5E" w:rsidTr="000F61B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C8B" w:rsidRPr="00835A5E" w:rsidRDefault="00805A91" w:rsidP="007668AB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申請年月日</w:t>
            </w:r>
          </w:p>
        </w:tc>
        <w:tc>
          <w:tcPr>
            <w:tcW w:w="786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8B" w:rsidRPr="00835A5E" w:rsidRDefault="00805A91" w:rsidP="00B62C8B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３０年　　　月　　　日</w:t>
            </w:r>
          </w:p>
        </w:tc>
      </w:tr>
      <w:tr w:rsidR="00805A91" w:rsidRPr="00835A5E" w:rsidTr="000F61B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05A91" w:rsidRPr="00835A5E" w:rsidRDefault="00805A91" w:rsidP="007668AB">
            <w:pPr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7869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5A91" w:rsidRPr="00835A5E" w:rsidRDefault="00805A91" w:rsidP="00B62C8B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A6486B" w:rsidRPr="00835A5E" w:rsidTr="00805A91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3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86B" w:rsidRPr="00835A5E" w:rsidRDefault="00A6486B" w:rsidP="007668AB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7869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6B" w:rsidRPr="00835A5E" w:rsidRDefault="00A6486B" w:rsidP="00B62C8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05A91" w:rsidRPr="00835A5E" w:rsidTr="00805A91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337" w:type="dxa"/>
            <w:vMerge w:val="restart"/>
            <w:vAlign w:val="center"/>
          </w:tcPr>
          <w:p w:rsidR="00805A91" w:rsidRPr="00835A5E" w:rsidRDefault="00805A91" w:rsidP="007668AB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団体種別</w:t>
            </w:r>
          </w:p>
          <w:p w:rsidR="00805A91" w:rsidRPr="00835A5E" w:rsidRDefault="00805A91" w:rsidP="009A413E">
            <w:pPr>
              <w:jc w:val="center"/>
              <w:rPr>
                <w:rFonts w:hAnsi="ＭＳ 明朝" w:hint="eastAsia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いずれかに○</w:t>
            </w:r>
          </w:p>
        </w:tc>
        <w:tc>
          <w:tcPr>
            <w:tcW w:w="645" w:type="dxa"/>
            <w:tcBorders>
              <w:right w:val="dotted" w:sz="4" w:space="0" w:color="auto"/>
            </w:tcBorders>
            <w:vAlign w:val="center"/>
          </w:tcPr>
          <w:p w:rsidR="00805A91" w:rsidRPr="00835A5E" w:rsidRDefault="00805A91" w:rsidP="00B62C8B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224" w:type="dxa"/>
            <w:gridSpan w:val="9"/>
            <w:tcBorders>
              <w:left w:val="dotted" w:sz="4" w:space="0" w:color="auto"/>
            </w:tcBorders>
            <w:vAlign w:val="center"/>
          </w:tcPr>
          <w:p w:rsidR="00805A91" w:rsidRPr="00835A5E" w:rsidRDefault="00805A91" w:rsidP="00805A91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法人格を有する団体／法人種別：（　　　　　　　　　　　）法人</w:t>
            </w:r>
          </w:p>
        </w:tc>
      </w:tr>
      <w:tr w:rsidR="00805A91" w:rsidRPr="00835A5E" w:rsidTr="00805A91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337" w:type="dxa"/>
            <w:vMerge/>
            <w:vAlign w:val="center"/>
          </w:tcPr>
          <w:p w:rsidR="00805A91" w:rsidRPr="00835A5E" w:rsidRDefault="00805A91" w:rsidP="007668AB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645" w:type="dxa"/>
            <w:tcBorders>
              <w:right w:val="dotted" w:sz="4" w:space="0" w:color="auto"/>
            </w:tcBorders>
            <w:vAlign w:val="center"/>
          </w:tcPr>
          <w:p w:rsidR="00805A91" w:rsidRPr="00835A5E" w:rsidRDefault="00805A91" w:rsidP="00B62C8B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224" w:type="dxa"/>
            <w:gridSpan w:val="9"/>
            <w:tcBorders>
              <w:left w:val="dotted" w:sz="4" w:space="0" w:color="auto"/>
            </w:tcBorders>
            <w:vAlign w:val="center"/>
          </w:tcPr>
          <w:p w:rsidR="00805A91" w:rsidRPr="00835A5E" w:rsidRDefault="00805A91" w:rsidP="00B62C8B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任意団体</w:t>
            </w:r>
          </w:p>
        </w:tc>
      </w:tr>
      <w:tr w:rsidR="00A6486B" w:rsidRPr="00835A5E" w:rsidTr="000F61B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337" w:type="dxa"/>
            <w:vMerge w:val="restart"/>
            <w:vAlign w:val="center"/>
          </w:tcPr>
          <w:p w:rsidR="00A6486B" w:rsidRPr="00835A5E" w:rsidRDefault="00A6486B" w:rsidP="007668AB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="00CF2385" w:rsidRPr="00835A5E">
              <w:rPr>
                <w:rFonts w:ascii="ＭＳ ゴシック" w:eastAsia="ＭＳ ゴシック" w:hAnsi="ＭＳ ゴシック" w:hint="eastAsia"/>
                <w:sz w:val="24"/>
              </w:rPr>
              <w:t>役</w:t>
            </w: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職名</w:t>
            </w:r>
          </w:p>
        </w:tc>
        <w:tc>
          <w:tcPr>
            <w:tcW w:w="2203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A6486B" w:rsidRPr="00835A5E" w:rsidRDefault="00A6486B" w:rsidP="00B62C8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486B" w:rsidRPr="00835A5E" w:rsidRDefault="00A6486B" w:rsidP="00E342C7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486B" w:rsidRPr="00835A5E" w:rsidRDefault="00A6486B" w:rsidP="00A6486B">
            <w:pPr>
              <w:rPr>
                <w:rFonts w:ascii="ＭＳ ゴシック" w:eastAsia="ＭＳ ゴシック" w:hAnsi="ＭＳ ゴシック" w:hint="eastAsia"/>
              </w:rPr>
            </w:pPr>
            <w:r w:rsidRPr="00835A5E">
              <w:rPr>
                <w:rFonts w:ascii="ＭＳ ゴシック" w:eastAsia="ＭＳ ゴシック" w:hAnsi="ＭＳ ゴシック"/>
                <w:noProof/>
              </w:rPr>
              <w:pict>
                <v:oval id="_x0000_s1187" style="position:absolute;left:0;text-align:left;margin-left:172.95pt;margin-top:7.2pt;width:31.35pt;height:31.2pt;z-index:251657728;mso-position-horizontal-relative:text;mso-position-vertical-relative:text" strokecolor="#7f7f7f">
                  <v:textbox style="mso-next-textbox:#_x0000_s1187">
                    <w:txbxContent>
                      <w:p w:rsidR="00275687" w:rsidRPr="00835A5E" w:rsidRDefault="00275687">
                        <w:pPr>
                          <w:rPr>
                            <w:color w:val="808080"/>
                          </w:rPr>
                        </w:pPr>
                        <w:r w:rsidRPr="00835A5E">
                          <w:rPr>
                            <w:rFonts w:hint="eastAsia"/>
                            <w:color w:val="808080"/>
                          </w:rPr>
                          <w:t>印</w:t>
                        </w:r>
                      </w:p>
                    </w:txbxContent>
                  </v:textbox>
                  <w10:wrap side="left"/>
                </v:oval>
              </w:pict>
            </w:r>
          </w:p>
        </w:tc>
      </w:tr>
      <w:tr w:rsidR="00A6486B" w:rsidRPr="00835A5E" w:rsidTr="00805A91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337" w:type="dxa"/>
            <w:vMerge/>
            <w:vAlign w:val="center"/>
          </w:tcPr>
          <w:p w:rsidR="00A6486B" w:rsidRPr="00835A5E" w:rsidRDefault="00A6486B" w:rsidP="00B62C8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0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6486B" w:rsidRPr="00835A5E" w:rsidRDefault="00A6486B" w:rsidP="00B62C8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86B" w:rsidRPr="00835A5E" w:rsidRDefault="00A6486B" w:rsidP="00E342C7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4273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6B" w:rsidRPr="00835A5E" w:rsidRDefault="00A6486B" w:rsidP="00A6486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05A91" w:rsidRPr="00835A5E" w:rsidTr="00835A5E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337" w:type="dxa"/>
            <w:vMerge w:val="restart"/>
            <w:vAlign w:val="center"/>
          </w:tcPr>
          <w:p w:rsidR="00805A91" w:rsidRPr="00835A5E" w:rsidRDefault="00805A91" w:rsidP="00C35FF5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団体事務所・通知先</w:t>
            </w:r>
          </w:p>
          <w:p w:rsidR="00805A91" w:rsidRPr="00835A5E" w:rsidRDefault="00965CE6" w:rsidP="00B00463">
            <w:pPr>
              <w:jc w:val="center"/>
              <w:rPr>
                <w:rFonts w:hAnsi="ＭＳ 明朝" w:hint="eastAsia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</w:t>
            </w:r>
            <w:r w:rsidR="00805A91" w:rsidRPr="00835A5E">
              <w:rPr>
                <w:rFonts w:hAnsi="ＭＳ 明朝" w:hint="eastAsia"/>
                <w:sz w:val="20"/>
              </w:rPr>
              <w:t>個人宅の場合は、</w:t>
            </w:r>
          </w:p>
          <w:p w:rsidR="00805A91" w:rsidRPr="00835A5E" w:rsidRDefault="00805A91" w:rsidP="00B00463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35A5E">
              <w:rPr>
                <w:rFonts w:hAnsi="ＭＳ 明朝" w:hint="eastAsia"/>
                <w:sz w:val="20"/>
              </w:rPr>
              <w:t>「○○様方」を必ず記</w:t>
            </w:r>
            <w:r w:rsidRPr="00835A5E">
              <w:rPr>
                <w:rFonts w:ascii="ＭＳ ゴシック" w:eastAsia="ＭＳ ゴシック" w:hAnsi="ＭＳ ゴシック" w:hint="eastAsia"/>
                <w:sz w:val="20"/>
              </w:rPr>
              <w:t>入</w:t>
            </w:r>
          </w:p>
        </w:tc>
        <w:tc>
          <w:tcPr>
            <w:tcW w:w="7869" w:type="dxa"/>
            <w:gridSpan w:val="10"/>
            <w:tcBorders>
              <w:bottom w:val="single" w:sz="4" w:space="0" w:color="FFFFFF"/>
            </w:tcBorders>
            <w:vAlign w:val="center"/>
          </w:tcPr>
          <w:p w:rsidR="00805A91" w:rsidRPr="00835A5E" w:rsidRDefault="00805A91" w:rsidP="00805A91">
            <w:pPr>
              <w:rPr>
                <w:rFonts w:ascii="ＭＳ ゴシック" w:eastAsia="ＭＳ ゴシック" w:hAnsi="ＭＳ ゴシック" w:hint="eastAsia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〒　　　　－</w:t>
            </w:r>
          </w:p>
        </w:tc>
      </w:tr>
      <w:tr w:rsidR="00805A91" w:rsidRPr="00835A5E" w:rsidTr="00835A5E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2337" w:type="dxa"/>
            <w:vMerge/>
            <w:vAlign w:val="center"/>
          </w:tcPr>
          <w:p w:rsidR="00805A91" w:rsidRPr="00835A5E" w:rsidRDefault="00805A91" w:rsidP="00C35FF5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869" w:type="dxa"/>
            <w:gridSpan w:val="10"/>
            <w:tcBorders>
              <w:top w:val="single" w:sz="4" w:space="0" w:color="FFFFFF"/>
            </w:tcBorders>
          </w:tcPr>
          <w:p w:rsidR="00805A91" w:rsidRPr="00835A5E" w:rsidRDefault="00805A91" w:rsidP="00B62C8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05A91" w:rsidRPr="00835A5E" w:rsidTr="000F61BD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337" w:type="dxa"/>
            <w:vMerge/>
            <w:vAlign w:val="center"/>
          </w:tcPr>
          <w:p w:rsidR="00805A91" w:rsidRPr="00835A5E" w:rsidRDefault="00805A91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805A91" w:rsidRPr="00835A5E" w:rsidRDefault="00805A91" w:rsidP="0011469E">
            <w:pPr>
              <w:jc w:val="center"/>
              <w:rPr>
                <w:rFonts w:ascii="ＭＳ ゴシック" w:eastAsia="ＭＳ ゴシック" w:hAnsi="ＭＳ ゴシック" w:hint="eastAsia"/>
                <w:lang w:eastAsia="zh-TW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418" w:type="dxa"/>
            <w:gridSpan w:val="6"/>
            <w:vAlign w:val="center"/>
          </w:tcPr>
          <w:p w:rsidR="00805A91" w:rsidRPr="00835A5E" w:rsidRDefault="00805A91" w:rsidP="00961BA9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(　　　)</w:t>
            </w:r>
          </w:p>
        </w:tc>
        <w:tc>
          <w:tcPr>
            <w:tcW w:w="1176" w:type="dxa"/>
            <w:vAlign w:val="center"/>
          </w:tcPr>
          <w:p w:rsidR="00805A91" w:rsidRPr="00835A5E" w:rsidRDefault="00805A91" w:rsidP="00E342C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037" w:type="dxa"/>
            <w:vAlign w:val="center"/>
          </w:tcPr>
          <w:p w:rsidR="00805A91" w:rsidRPr="00835A5E" w:rsidRDefault="00805A91" w:rsidP="00961BA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(　　　)</w:t>
            </w:r>
          </w:p>
        </w:tc>
      </w:tr>
      <w:tr w:rsidR="000F61BD" w:rsidRPr="00835A5E" w:rsidTr="00835A5E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337" w:type="dxa"/>
            <w:vMerge/>
            <w:tcBorders>
              <w:bottom w:val="single" w:sz="4" w:space="0" w:color="000000"/>
            </w:tcBorders>
            <w:vAlign w:val="center"/>
          </w:tcPr>
          <w:p w:rsidR="000F61BD" w:rsidRPr="00835A5E" w:rsidRDefault="000F61BD" w:rsidP="00B62C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3" w:type="dxa"/>
            <w:gridSpan w:val="4"/>
            <w:vAlign w:val="center"/>
          </w:tcPr>
          <w:p w:rsidR="000F61BD" w:rsidRPr="00835A5E" w:rsidRDefault="000F61BD" w:rsidP="00835A5E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ﾎｰﾑﾍﾟｰｼﾞURL</w:t>
            </w:r>
          </w:p>
        </w:tc>
        <w:tc>
          <w:tcPr>
            <w:tcW w:w="6166" w:type="dxa"/>
            <w:gridSpan w:val="6"/>
            <w:vAlign w:val="center"/>
          </w:tcPr>
          <w:p w:rsidR="000F61BD" w:rsidRPr="00835A5E" w:rsidRDefault="000F61BD" w:rsidP="00835A5E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0F61BD" w:rsidRPr="00835A5E" w:rsidTr="000F61BD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337" w:type="dxa"/>
            <w:vMerge w:val="restart"/>
            <w:vAlign w:val="center"/>
          </w:tcPr>
          <w:p w:rsidR="000F61BD" w:rsidRPr="00835A5E" w:rsidRDefault="000F61BD" w:rsidP="00E21F55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申請事業に関する担当者役職名</w:t>
            </w:r>
          </w:p>
        </w:tc>
        <w:tc>
          <w:tcPr>
            <w:tcW w:w="2218" w:type="dxa"/>
            <w:gridSpan w:val="6"/>
            <w:vMerge w:val="restart"/>
            <w:vAlign w:val="center"/>
          </w:tcPr>
          <w:p w:rsidR="000F61BD" w:rsidRPr="00835A5E" w:rsidRDefault="000F61BD" w:rsidP="00A6486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38" w:type="dxa"/>
            <w:gridSpan w:val="2"/>
            <w:tcBorders>
              <w:bottom w:val="dotted" w:sz="4" w:space="0" w:color="auto"/>
            </w:tcBorders>
            <w:vAlign w:val="center"/>
          </w:tcPr>
          <w:p w:rsidR="000F61BD" w:rsidRPr="00835A5E" w:rsidRDefault="000F61BD" w:rsidP="00961BA9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13" w:type="dxa"/>
            <w:gridSpan w:val="2"/>
            <w:tcBorders>
              <w:bottom w:val="dotted" w:sz="4" w:space="0" w:color="auto"/>
            </w:tcBorders>
            <w:vAlign w:val="center"/>
          </w:tcPr>
          <w:p w:rsidR="000F61BD" w:rsidRPr="00835A5E" w:rsidRDefault="000F61BD" w:rsidP="00A6486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F61BD" w:rsidRPr="00835A5E" w:rsidTr="00C35FF5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337" w:type="dxa"/>
            <w:vMerge/>
            <w:vAlign w:val="center"/>
          </w:tcPr>
          <w:p w:rsidR="000F61BD" w:rsidRPr="00835A5E" w:rsidRDefault="000F61BD" w:rsidP="00B62C8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18" w:type="dxa"/>
            <w:gridSpan w:val="6"/>
            <w:vMerge/>
            <w:vAlign w:val="center"/>
          </w:tcPr>
          <w:p w:rsidR="000F61BD" w:rsidRPr="00835A5E" w:rsidRDefault="000F61BD" w:rsidP="00A6486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438" w:type="dxa"/>
            <w:gridSpan w:val="2"/>
            <w:tcBorders>
              <w:top w:val="dotted" w:sz="4" w:space="0" w:color="auto"/>
            </w:tcBorders>
            <w:vAlign w:val="center"/>
          </w:tcPr>
          <w:p w:rsidR="000F61BD" w:rsidRPr="00835A5E" w:rsidRDefault="000F61BD" w:rsidP="00961BA9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4213" w:type="dxa"/>
            <w:gridSpan w:val="2"/>
            <w:tcBorders>
              <w:top w:val="dotted" w:sz="4" w:space="0" w:color="auto"/>
            </w:tcBorders>
            <w:vAlign w:val="center"/>
          </w:tcPr>
          <w:p w:rsidR="000F61BD" w:rsidRPr="00835A5E" w:rsidRDefault="000F61BD" w:rsidP="00C4200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F61BD" w:rsidRPr="00835A5E" w:rsidTr="000F61BD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337" w:type="dxa"/>
            <w:vMerge w:val="restart"/>
            <w:vAlign w:val="center"/>
          </w:tcPr>
          <w:p w:rsidR="000F61BD" w:rsidRPr="00835A5E" w:rsidRDefault="000F61BD" w:rsidP="00C66B18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担当者連絡先</w:t>
            </w:r>
          </w:p>
          <w:p w:rsidR="000F61BD" w:rsidRPr="00835A5E" w:rsidRDefault="000F61BD" w:rsidP="00965CE6">
            <w:pPr>
              <w:jc w:val="center"/>
              <w:rPr>
                <w:rFonts w:hAnsi="ＭＳ 明朝" w:hint="eastAsia"/>
                <w:sz w:val="20"/>
              </w:rPr>
            </w:pPr>
            <w:r w:rsidRPr="00835A5E">
              <w:rPr>
                <w:rFonts w:hAnsi="ＭＳ 明朝" w:hint="eastAsia"/>
                <w:kern w:val="0"/>
                <w:sz w:val="20"/>
              </w:rPr>
              <w:t xml:space="preserve"> </w:t>
            </w:r>
            <w:r w:rsidR="00965CE6" w:rsidRPr="00835A5E">
              <w:rPr>
                <w:rFonts w:hAnsi="ＭＳ 明朝" w:hint="eastAsia"/>
                <w:kern w:val="0"/>
                <w:sz w:val="20"/>
              </w:rPr>
              <w:t>※</w:t>
            </w:r>
            <w:r w:rsidRPr="00835A5E">
              <w:rPr>
                <w:rFonts w:hAnsi="ＭＳ 明朝" w:hint="eastAsia"/>
                <w:kern w:val="0"/>
                <w:sz w:val="20"/>
              </w:rPr>
              <w:t>昼間に連絡が可能な連絡先を記入</w:t>
            </w:r>
          </w:p>
        </w:tc>
        <w:tc>
          <w:tcPr>
            <w:tcW w:w="3656" w:type="dxa"/>
            <w:gridSpan w:val="8"/>
            <w:vAlign w:val="center"/>
          </w:tcPr>
          <w:p w:rsidR="000F61BD" w:rsidRPr="00835A5E" w:rsidRDefault="000F61BD" w:rsidP="000F61B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電話（または携帯電話）</w:t>
            </w:r>
          </w:p>
        </w:tc>
        <w:tc>
          <w:tcPr>
            <w:tcW w:w="4213" w:type="dxa"/>
            <w:gridSpan w:val="2"/>
            <w:vAlign w:val="center"/>
          </w:tcPr>
          <w:p w:rsidR="000F61BD" w:rsidRPr="00835A5E" w:rsidRDefault="000F61BD" w:rsidP="00835A5E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(　　　　　)</w:t>
            </w:r>
          </w:p>
        </w:tc>
      </w:tr>
      <w:tr w:rsidR="000F61BD" w:rsidRPr="00835A5E" w:rsidTr="00835A5E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337" w:type="dxa"/>
            <w:vMerge/>
            <w:tcBorders>
              <w:bottom w:val="single" w:sz="4" w:space="0" w:color="000000"/>
            </w:tcBorders>
            <w:vAlign w:val="center"/>
          </w:tcPr>
          <w:p w:rsidR="000F61BD" w:rsidRPr="00835A5E" w:rsidRDefault="000F61BD" w:rsidP="00B62C8B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F61BD" w:rsidRPr="00835A5E" w:rsidRDefault="000F61BD" w:rsidP="00B123DC">
            <w:pPr>
              <w:rPr>
                <w:rFonts w:ascii="ＭＳ ゴシック" w:eastAsia="ＭＳ ゴシック" w:hAnsi="ＭＳ ゴシック" w:hint="eastAsia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E-mailｱﾄﾞﾚｽ</w:t>
            </w:r>
          </w:p>
        </w:tc>
        <w:tc>
          <w:tcPr>
            <w:tcW w:w="62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61BD" w:rsidRPr="00835A5E" w:rsidRDefault="000F61BD" w:rsidP="000F61B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C35FF5" w:rsidRDefault="00C35FF5" w:rsidP="00C35FF5">
      <w:pPr>
        <w:tabs>
          <w:tab w:val="left" w:pos="2552"/>
        </w:tabs>
        <w:spacing w:line="360" w:lineRule="exact"/>
        <w:rPr>
          <w:rFonts w:eastAsia="ＭＳ ゴシック" w:hint="eastAsia"/>
          <w:sz w:val="24"/>
          <w:szCs w:val="24"/>
        </w:rPr>
      </w:pPr>
    </w:p>
    <w:p w:rsidR="001244C4" w:rsidRDefault="001244C4" w:rsidP="001244C4">
      <w:pPr>
        <w:tabs>
          <w:tab w:val="left" w:pos="2552"/>
        </w:tabs>
        <w:spacing w:line="360" w:lineRule="exact"/>
        <w:rPr>
          <w:rFonts w:hint="eastAsia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【団体の状況】</w:t>
      </w:r>
    </w:p>
    <w:tbl>
      <w:tblPr>
        <w:tblW w:w="10206" w:type="dxa"/>
        <w:tblInd w:w="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7869"/>
      </w:tblGrid>
      <w:tr w:rsidR="001244C4" w:rsidTr="00835A5E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4C4" w:rsidRPr="00835A5E" w:rsidRDefault="000F61BD" w:rsidP="000F61BD">
            <w:pPr>
              <w:pStyle w:val="a3"/>
              <w:tabs>
                <w:tab w:val="clear" w:pos="4252"/>
                <w:tab w:val="clear" w:pos="8504"/>
                <w:tab w:val="left" w:pos="2552"/>
              </w:tabs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の目的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44C4" w:rsidRPr="00835A5E" w:rsidRDefault="001244C4" w:rsidP="00965CE6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08712B" w:rsidTr="00835A5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B" w:rsidRPr="00835A5E" w:rsidRDefault="0008712B" w:rsidP="00835A5E">
            <w:pPr>
              <w:pStyle w:val="a3"/>
              <w:tabs>
                <w:tab w:val="left" w:pos="2552"/>
              </w:tabs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立年月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8712B" w:rsidRPr="00835A5E" w:rsidRDefault="0008712B" w:rsidP="0008712B">
            <w:pPr>
              <w:pStyle w:val="a3"/>
              <w:tabs>
                <w:tab w:val="left" w:pos="2552"/>
              </w:tabs>
              <w:ind w:firstLineChars="100" w:firstLine="240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T　・　S　・　H　　　　　　年　　　　月</w:t>
            </w:r>
          </w:p>
        </w:tc>
      </w:tr>
      <w:tr w:rsidR="000F61BD" w:rsidTr="0008712B">
        <w:tblPrEx>
          <w:tblCellMar>
            <w:top w:w="0" w:type="dxa"/>
            <w:bottom w:w="0" w:type="dxa"/>
          </w:tblCellMar>
        </w:tblPrEx>
        <w:trPr>
          <w:trHeight w:val="3444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2B" w:rsidRPr="00835A5E" w:rsidRDefault="0008712B" w:rsidP="0008712B">
            <w:pPr>
              <w:pStyle w:val="a3"/>
              <w:tabs>
                <w:tab w:val="left" w:pos="2552"/>
              </w:tabs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昨年度実施した</w:t>
            </w:r>
          </w:p>
          <w:p w:rsidR="000F61BD" w:rsidRPr="00835A5E" w:rsidRDefault="000F61BD" w:rsidP="0008712B">
            <w:pPr>
              <w:pStyle w:val="a3"/>
              <w:tabs>
                <w:tab w:val="left" w:pos="2552"/>
              </w:tabs>
              <w:jc w:val="distribute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主な事業</w:t>
            </w:r>
          </w:p>
          <w:p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 w:hint="eastAsia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以下の項目を記入</w:t>
            </w:r>
          </w:p>
          <w:p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 w:hint="eastAsia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・実施日</w:t>
            </w:r>
          </w:p>
          <w:p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 w:hint="eastAsia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・実施場所</w:t>
            </w:r>
          </w:p>
          <w:p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 w:hint="eastAsia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・実施内容の概要</w:t>
            </w:r>
          </w:p>
          <w:p w:rsidR="0008712B" w:rsidRPr="00835A5E" w:rsidRDefault="0008712B" w:rsidP="0008712B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35A5E">
              <w:rPr>
                <w:rFonts w:hAnsi="ＭＳ 明朝" w:hint="eastAsia"/>
                <w:sz w:val="20"/>
              </w:rPr>
              <w:t>・参加対象者と参加者数</w:t>
            </w:r>
          </w:p>
        </w:tc>
        <w:tc>
          <w:tcPr>
            <w:tcW w:w="7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BD" w:rsidRPr="00835A5E" w:rsidRDefault="000F61BD" w:rsidP="00CC4BE6">
            <w:pPr>
              <w:pStyle w:val="a3"/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275687" w:rsidRDefault="00275687" w:rsidP="001244C4">
      <w:pPr>
        <w:tabs>
          <w:tab w:val="left" w:pos="2552"/>
        </w:tabs>
        <w:snapToGrid w:val="0"/>
        <w:rPr>
          <w:rFonts w:ascii="ＭＳ Ｐゴシック" w:eastAsia="ＭＳ Ｐゴシック" w:hAnsi="ＭＳ Ｐゴシック" w:hint="eastAsia"/>
          <w:b/>
          <w:bdr w:val="single" w:sz="4" w:space="0" w:color="auto"/>
        </w:rPr>
      </w:pPr>
    </w:p>
    <w:p w:rsidR="001244C4" w:rsidRDefault="001244C4" w:rsidP="001244C4">
      <w:pPr>
        <w:tabs>
          <w:tab w:val="left" w:pos="2552"/>
        </w:tabs>
        <w:snapToGrid w:val="0"/>
        <w:rPr>
          <w:rFonts w:ascii="ＭＳ ゴシック" w:eastAsia="ＭＳ ゴシック" w:hAnsi="ＭＳ ゴシック" w:hint="eastAsia"/>
          <w:bdr w:val="single" w:sz="4" w:space="0" w:color="auto"/>
        </w:rPr>
      </w:pPr>
      <w:r w:rsidRPr="00093DD4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>別紙様式１　助成申請書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（２頁）</w:t>
      </w:r>
    </w:p>
    <w:p w:rsidR="0008712B" w:rsidRPr="00093DD4" w:rsidRDefault="0008712B" w:rsidP="001244C4">
      <w:pPr>
        <w:tabs>
          <w:tab w:val="left" w:pos="2552"/>
        </w:tabs>
        <w:snapToGrid w:val="0"/>
        <w:rPr>
          <w:rFonts w:ascii="ＭＳ ゴシック" w:eastAsia="ＭＳ ゴシック" w:hAnsi="ＭＳ ゴシック" w:hint="eastAsia"/>
          <w:bdr w:val="single" w:sz="4" w:space="0" w:color="auto"/>
        </w:rPr>
      </w:pPr>
    </w:p>
    <w:p w:rsidR="00C35FF5" w:rsidRDefault="00C35FF5" w:rsidP="00C35FF5">
      <w:pPr>
        <w:tabs>
          <w:tab w:val="left" w:pos="2552"/>
        </w:tabs>
        <w:spacing w:line="360" w:lineRule="exact"/>
        <w:rPr>
          <w:rFonts w:hint="eastAsia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【申請</w:t>
      </w:r>
      <w:r w:rsidR="009A413E">
        <w:rPr>
          <w:rFonts w:eastAsia="ＭＳ ゴシック" w:hint="eastAsia"/>
          <w:sz w:val="24"/>
          <w:szCs w:val="24"/>
        </w:rPr>
        <w:t>・助成</w:t>
      </w:r>
      <w:r>
        <w:rPr>
          <w:rFonts w:eastAsia="ＭＳ ゴシック" w:hint="eastAsia"/>
          <w:sz w:val="24"/>
          <w:szCs w:val="24"/>
        </w:rPr>
        <w:t>履歴】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645"/>
        <w:gridCol w:w="1956"/>
        <w:gridCol w:w="646"/>
        <w:gridCol w:w="1956"/>
        <w:gridCol w:w="648"/>
        <w:gridCol w:w="1944"/>
      </w:tblGrid>
      <w:tr w:rsidR="009A413E" w:rsidRPr="00934B07" w:rsidTr="00835A5E">
        <w:trPr>
          <w:trHeight w:val="425"/>
        </w:trPr>
        <w:tc>
          <w:tcPr>
            <w:tcW w:w="2409" w:type="dxa"/>
            <w:vMerge w:val="restart"/>
            <w:shd w:val="clear" w:color="auto" w:fill="auto"/>
            <w:vAlign w:val="center"/>
          </w:tcPr>
          <w:p w:rsidR="009A413E" w:rsidRPr="00835A5E" w:rsidRDefault="009A413E" w:rsidP="00934B07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履歴</w:t>
            </w:r>
          </w:p>
          <w:p w:rsidR="009A413E" w:rsidRPr="00835A5E" w:rsidRDefault="009A413E" w:rsidP="00934B07">
            <w:pPr>
              <w:tabs>
                <w:tab w:val="left" w:pos="2552"/>
              </w:tabs>
              <w:jc w:val="center"/>
              <w:rPr>
                <w:rFonts w:hAnsi="ＭＳ 明朝" w:hint="eastAsia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申請した年度に○</w:t>
            </w:r>
          </w:p>
        </w:tc>
        <w:tc>
          <w:tcPr>
            <w:tcW w:w="6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A413E" w:rsidP="009A413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A413E" w:rsidP="009A413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平成２５年度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A413E" w:rsidP="009A413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A413E" w:rsidP="00965CE6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平成２</w:t>
            </w:r>
            <w:r w:rsidR="00965CE6" w:rsidRPr="00835A5E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A413E" w:rsidP="009A413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A413E" w:rsidP="00965CE6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平成２</w:t>
            </w:r>
            <w:r w:rsidR="00965CE6" w:rsidRPr="00835A5E"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</w:tr>
      <w:tr w:rsidR="009A413E" w:rsidRPr="00934B07" w:rsidTr="00835A5E">
        <w:trPr>
          <w:trHeight w:val="425"/>
        </w:trPr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A413E" w:rsidP="00934B07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A413E" w:rsidP="009A413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A413E" w:rsidP="00965CE6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平成２</w:t>
            </w:r>
            <w:r w:rsidR="00965CE6" w:rsidRPr="00835A5E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A413E" w:rsidP="009A413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413E" w:rsidRPr="00835A5E" w:rsidRDefault="00965CE6" w:rsidP="009A413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平成２８</w:t>
            </w:r>
            <w:r w:rsidR="009A413E" w:rsidRPr="00835A5E">
              <w:rPr>
                <w:rFonts w:ascii="ＭＳ ゴシック" w:eastAsia="ＭＳ ゴシック" w:hAnsi="ＭＳ ゴシック" w:hint="eastAsia"/>
                <w:szCs w:val="21"/>
              </w:rPr>
              <w:t>年度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9A413E" w:rsidRPr="00835A5E" w:rsidRDefault="009A413E" w:rsidP="009A413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:rsidR="009A413E" w:rsidRPr="00835A5E" w:rsidRDefault="009A413E" w:rsidP="009A413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965CE6" w:rsidRPr="00934B07" w:rsidTr="00835A5E">
        <w:trPr>
          <w:trHeight w:val="425"/>
        </w:trPr>
        <w:tc>
          <w:tcPr>
            <w:tcW w:w="240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65CE6" w:rsidRPr="00835A5E" w:rsidRDefault="00965CE6" w:rsidP="00934B07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履歴</w:t>
            </w:r>
          </w:p>
          <w:p w:rsidR="00965CE6" w:rsidRPr="00835A5E" w:rsidRDefault="00965CE6" w:rsidP="00934B07">
            <w:pPr>
              <w:tabs>
                <w:tab w:val="left" w:pos="2552"/>
              </w:tabs>
              <w:jc w:val="center"/>
              <w:rPr>
                <w:rFonts w:hAnsi="ＭＳ 明朝" w:hint="eastAsia"/>
                <w:sz w:val="20"/>
              </w:rPr>
            </w:pPr>
            <w:r w:rsidRPr="00835A5E">
              <w:rPr>
                <w:rFonts w:hAnsi="ＭＳ 明朝" w:hint="eastAsia"/>
                <w:sz w:val="20"/>
              </w:rPr>
              <w:t>※助成を受けた年度に○</w:t>
            </w: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E6" w:rsidRPr="00835A5E" w:rsidRDefault="00965CE6" w:rsidP="00835A5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E6" w:rsidRPr="00835A5E" w:rsidRDefault="00965CE6" w:rsidP="00835A5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平成２５年度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E6" w:rsidRPr="00835A5E" w:rsidRDefault="00965CE6" w:rsidP="00835A5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E6" w:rsidRPr="00835A5E" w:rsidRDefault="00965CE6" w:rsidP="00835A5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平成２７年度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E6" w:rsidRPr="00835A5E" w:rsidRDefault="00965CE6" w:rsidP="00835A5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CE6" w:rsidRPr="00835A5E" w:rsidRDefault="00965CE6" w:rsidP="00835A5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平成２９年度</w:t>
            </w:r>
          </w:p>
        </w:tc>
      </w:tr>
      <w:tr w:rsidR="00965CE6" w:rsidRPr="00934B07" w:rsidTr="00835A5E">
        <w:trPr>
          <w:trHeight w:val="425"/>
        </w:trPr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5CE6" w:rsidRPr="00835A5E" w:rsidRDefault="00965CE6" w:rsidP="00934B07">
            <w:pPr>
              <w:tabs>
                <w:tab w:val="left" w:pos="2552"/>
              </w:tabs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E6" w:rsidRPr="00835A5E" w:rsidRDefault="00965CE6" w:rsidP="00835A5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E6" w:rsidRPr="00835A5E" w:rsidRDefault="00965CE6" w:rsidP="00835A5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平成２６年度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E6" w:rsidRPr="00835A5E" w:rsidRDefault="00965CE6" w:rsidP="00835A5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5CE6" w:rsidRPr="00835A5E" w:rsidRDefault="00965CE6" w:rsidP="00835A5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Cs w:val="21"/>
              </w:rPr>
              <w:t>平成２８年度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65CE6" w:rsidRPr="00835A5E" w:rsidRDefault="00965CE6" w:rsidP="00835A5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65CE6" w:rsidRPr="00835A5E" w:rsidRDefault="00965CE6" w:rsidP="00835A5E">
            <w:pPr>
              <w:tabs>
                <w:tab w:val="left" w:pos="2552"/>
              </w:tabs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432892" w:rsidRPr="00680DC9" w:rsidRDefault="00432892" w:rsidP="00B62C8B">
      <w:pPr>
        <w:tabs>
          <w:tab w:val="left" w:pos="2552"/>
        </w:tabs>
        <w:snapToGrid w:val="0"/>
        <w:rPr>
          <w:rFonts w:hint="eastAsia"/>
          <w:szCs w:val="21"/>
        </w:rPr>
      </w:pPr>
    </w:p>
    <w:p w:rsidR="00B62C8B" w:rsidRDefault="00B62C8B" w:rsidP="00B62C8B">
      <w:pPr>
        <w:tabs>
          <w:tab w:val="left" w:pos="2552"/>
        </w:tabs>
        <w:snapToGrid w:val="0"/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  <w:szCs w:val="24"/>
        </w:rPr>
        <w:t>【</w:t>
      </w:r>
      <w:r>
        <w:rPr>
          <w:rFonts w:eastAsia="ＭＳ ゴシック" w:hint="eastAsia"/>
          <w:sz w:val="24"/>
        </w:rPr>
        <w:t>申請内容</w:t>
      </w:r>
      <w:r>
        <w:rPr>
          <w:rFonts w:eastAsia="ＭＳ ゴシック" w:hint="eastAsia"/>
          <w:sz w:val="24"/>
          <w:szCs w:val="24"/>
        </w:rPr>
        <w:t>】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720"/>
        <w:gridCol w:w="5076"/>
      </w:tblGrid>
      <w:tr w:rsidR="00B62C8B" w:rsidTr="004C5E6B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2410" w:type="dxa"/>
            <w:vAlign w:val="center"/>
          </w:tcPr>
          <w:p w:rsidR="00B62C8B" w:rsidRPr="00835A5E" w:rsidRDefault="00B62C8B" w:rsidP="00965CE6">
            <w:pPr>
              <w:tabs>
                <w:tab w:val="left" w:pos="2552"/>
              </w:tabs>
              <w:snapToGrid w:val="0"/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kern w:val="0"/>
                <w:sz w:val="24"/>
              </w:rPr>
              <w:t>事業名</w:t>
            </w:r>
          </w:p>
        </w:tc>
        <w:tc>
          <w:tcPr>
            <w:tcW w:w="7796" w:type="dxa"/>
            <w:gridSpan w:val="2"/>
            <w:vAlign w:val="center"/>
          </w:tcPr>
          <w:p w:rsidR="00B62C8B" w:rsidRPr="00835A5E" w:rsidRDefault="00B62C8B" w:rsidP="00B62C8B">
            <w:pPr>
              <w:tabs>
                <w:tab w:val="left" w:pos="2552"/>
              </w:tabs>
              <w:snapToGrid w:val="0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673EDA" w:rsidTr="00835A5E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:rsidR="00673EDA" w:rsidRPr="00835A5E" w:rsidRDefault="00673EDA" w:rsidP="00673EDA">
            <w:pPr>
              <w:tabs>
                <w:tab w:val="left" w:pos="2552"/>
              </w:tabs>
              <w:snapToGrid w:val="0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事業費総額</w:t>
            </w:r>
          </w:p>
          <w:p w:rsidR="00673EDA" w:rsidRPr="00673EDA" w:rsidRDefault="00673EDA" w:rsidP="000C5C16">
            <w:pPr>
              <w:tabs>
                <w:tab w:val="left" w:pos="2552"/>
              </w:tabs>
              <w:snapToGrid w:val="0"/>
              <w:rPr>
                <w:rFonts w:hAnsi="ＭＳ 明朝" w:hint="eastAsia"/>
                <w:sz w:val="20"/>
              </w:rPr>
            </w:pPr>
            <w:r w:rsidRPr="00673EDA">
              <w:rPr>
                <w:rFonts w:hAnsi="ＭＳ 明朝" w:hint="eastAsia"/>
                <w:sz w:val="20"/>
              </w:rPr>
              <w:t>※</w:t>
            </w:r>
            <w:r w:rsidR="000C5C16">
              <w:rPr>
                <w:rFonts w:hAnsi="ＭＳ 明朝" w:hint="eastAsia"/>
                <w:sz w:val="20"/>
              </w:rPr>
              <w:t>3</w:t>
            </w:r>
            <w:r>
              <w:rPr>
                <w:rFonts w:hAnsi="ＭＳ 明朝" w:hint="eastAsia"/>
                <w:sz w:val="20"/>
              </w:rPr>
              <w:t>頁の支出の部の「金額」欄の合計を記入</w:t>
            </w:r>
          </w:p>
        </w:tc>
        <w:tc>
          <w:tcPr>
            <w:tcW w:w="5076" w:type="dxa"/>
            <w:tcBorders>
              <w:bottom w:val="single" w:sz="4" w:space="0" w:color="000000"/>
            </w:tcBorders>
            <w:vAlign w:val="center"/>
          </w:tcPr>
          <w:p w:rsidR="00673EDA" w:rsidRPr="00835A5E" w:rsidRDefault="00673EDA" w:rsidP="00967DE1">
            <w:pPr>
              <w:widowControl/>
              <w:ind w:right="42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673EDA" w:rsidTr="00835A5E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5130" w:type="dxa"/>
            <w:gridSpan w:val="2"/>
            <w:tcBorders>
              <w:top w:val="single" w:sz="4" w:space="0" w:color="000000"/>
            </w:tcBorders>
            <w:vAlign w:val="center"/>
          </w:tcPr>
          <w:p w:rsidR="00673EDA" w:rsidRPr="00835A5E" w:rsidRDefault="00673EDA" w:rsidP="00673EDA">
            <w:pPr>
              <w:tabs>
                <w:tab w:val="left" w:pos="2552"/>
              </w:tabs>
              <w:snapToGrid w:val="0"/>
              <w:ind w:leftChars="-47" w:left="-99" w:firstLineChars="23" w:firstLine="55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kern w:val="0"/>
                <w:sz w:val="24"/>
              </w:rPr>
              <w:t>助成申請額</w:t>
            </w:r>
          </w:p>
          <w:p w:rsidR="00673EDA" w:rsidRDefault="00673EDA" w:rsidP="00673EDA">
            <w:pPr>
              <w:tabs>
                <w:tab w:val="left" w:pos="2552"/>
              </w:tabs>
              <w:snapToGrid w:val="0"/>
              <w:rPr>
                <w:rFonts w:hAnsi="ＭＳ 明朝" w:hint="eastAsia"/>
                <w:sz w:val="20"/>
              </w:rPr>
            </w:pPr>
            <w:r w:rsidRPr="00673EDA">
              <w:rPr>
                <w:rFonts w:hAnsi="ＭＳ 明朝" w:hint="eastAsia"/>
                <w:sz w:val="20"/>
              </w:rPr>
              <w:t>※</w:t>
            </w:r>
            <w:r w:rsidR="000C5C16">
              <w:rPr>
                <w:rFonts w:hAnsi="ＭＳ 明朝" w:hint="eastAsia"/>
                <w:sz w:val="20"/>
              </w:rPr>
              <w:t>3</w:t>
            </w:r>
            <w:r w:rsidRPr="00673EDA">
              <w:rPr>
                <w:rFonts w:hAnsi="ＭＳ 明朝" w:hint="eastAsia"/>
                <w:sz w:val="20"/>
              </w:rPr>
              <w:t>頁の「</w:t>
            </w:r>
            <w:r w:rsidR="000C5C16">
              <w:rPr>
                <w:rFonts w:hAnsi="ＭＳ 明朝" w:hint="eastAsia"/>
                <w:sz w:val="20"/>
              </w:rPr>
              <w:t>本</w:t>
            </w:r>
            <w:r w:rsidRPr="00673EDA">
              <w:rPr>
                <w:rFonts w:hAnsi="ＭＳ 明朝" w:hint="eastAsia"/>
                <w:sz w:val="20"/>
              </w:rPr>
              <w:t>助成金充当額」の合計を記入</w:t>
            </w:r>
          </w:p>
          <w:p w:rsidR="00673EDA" w:rsidRDefault="00673EDA" w:rsidP="00673EDA">
            <w:pPr>
              <w:tabs>
                <w:tab w:val="left" w:pos="2552"/>
              </w:tabs>
              <w:snapToGrid w:val="0"/>
              <w:rPr>
                <w:rFonts w:hAnsi="ＭＳ 明朝" w:hint="eastAsia"/>
                <w:sz w:val="24"/>
              </w:rPr>
            </w:pPr>
            <w:r w:rsidRPr="00673EDA">
              <w:rPr>
                <w:rFonts w:hAnsi="ＭＳ 明朝" w:hint="eastAsia"/>
                <w:sz w:val="20"/>
              </w:rPr>
              <w:t>※1,000円未満切捨て</w:t>
            </w:r>
          </w:p>
        </w:tc>
        <w:tc>
          <w:tcPr>
            <w:tcW w:w="5076" w:type="dxa"/>
            <w:tcBorders>
              <w:top w:val="single" w:sz="4" w:space="0" w:color="000000"/>
            </w:tcBorders>
            <w:vAlign w:val="center"/>
          </w:tcPr>
          <w:p w:rsidR="00673EDA" w:rsidRPr="00835A5E" w:rsidRDefault="00673EDA" w:rsidP="00967DE1">
            <w:pPr>
              <w:ind w:right="42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B62C8B" w:rsidTr="00673ED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2410" w:type="dxa"/>
            <w:vAlign w:val="center"/>
          </w:tcPr>
          <w:p w:rsidR="00680DC9" w:rsidRPr="00835A5E" w:rsidRDefault="00784081" w:rsidP="00673EDA">
            <w:pPr>
              <w:tabs>
                <w:tab w:val="left" w:pos="2552"/>
              </w:tabs>
              <w:snapToGrid w:val="0"/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事業実施</w:t>
            </w:r>
            <w:r w:rsidR="00B62C8B" w:rsidRPr="00835A5E">
              <w:rPr>
                <w:rFonts w:ascii="ＭＳ ゴシック" w:eastAsia="ＭＳ ゴシック" w:hAnsi="ＭＳ ゴシック" w:hint="eastAsia"/>
                <w:sz w:val="24"/>
              </w:rPr>
              <w:t>期間</w:t>
            </w:r>
          </w:p>
        </w:tc>
        <w:tc>
          <w:tcPr>
            <w:tcW w:w="7796" w:type="dxa"/>
            <w:gridSpan w:val="2"/>
            <w:vAlign w:val="center"/>
          </w:tcPr>
          <w:p w:rsidR="00B62C8B" w:rsidRPr="00835A5E" w:rsidRDefault="00B62C8B" w:rsidP="00673EDA">
            <w:pPr>
              <w:widowControl/>
              <w:ind w:firstLineChars="100" w:firstLine="240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～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673EDA" w:rsidRPr="00835A5E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835A5E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</w:tc>
      </w:tr>
      <w:tr w:rsidR="00AF74FF" w:rsidTr="00673EDA">
        <w:tblPrEx>
          <w:tblCellMar>
            <w:top w:w="0" w:type="dxa"/>
            <w:bottom w:w="0" w:type="dxa"/>
          </w:tblCellMar>
        </w:tblPrEx>
        <w:trPr>
          <w:trHeight w:val="2397"/>
        </w:trPr>
        <w:tc>
          <w:tcPr>
            <w:tcW w:w="2410" w:type="dxa"/>
          </w:tcPr>
          <w:p w:rsidR="00AF74FF" w:rsidRPr="00835A5E" w:rsidRDefault="00AC3F07" w:rsidP="001F16A5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１</w:t>
            </w:r>
            <w:r w:rsidR="001F16A5"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の事業の必要性及び目的</w:t>
            </w:r>
          </w:p>
        </w:tc>
        <w:tc>
          <w:tcPr>
            <w:tcW w:w="7796" w:type="dxa"/>
            <w:gridSpan w:val="2"/>
          </w:tcPr>
          <w:p w:rsidR="00AF74FF" w:rsidRPr="00673EDA" w:rsidRDefault="00AF74FF" w:rsidP="001F16A5">
            <w:pPr>
              <w:spacing w:line="340" w:lineRule="exact"/>
              <w:ind w:firstLine="21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1F16A5" w:rsidTr="001F16A5">
        <w:tblPrEx>
          <w:tblCellMar>
            <w:top w:w="0" w:type="dxa"/>
            <w:bottom w:w="0" w:type="dxa"/>
          </w:tblCellMar>
        </w:tblPrEx>
        <w:trPr>
          <w:trHeight w:val="2681"/>
        </w:trPr>
        <w:tc>
          <w:tcPr>
            <w:tcW w:w="2410" w:type="dxa"/>
          </w:tcPr>
          <w:p w:rsidR="001F16A5" w:rsidRPr="00835A5E" w:rsidRDefault="001F16A5" w:rsidP="001F16A5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２)事業実施により期待される効果</w:t>
            </w:r>
          </w:p>
        </w:tc>
        <w:tc>
          <w:tcPr>
            <w:tcW w:w="7796" w:type="dxa"/>
            <w:gridSpan w:val="2"/>
          </w:tcPr>
          <w:p w:rsidR="001F16A5" w:rsidRPr="001F16A5" w:rsidRDefault="001F16A5" w:rsidP="001F16A5">
            <w:pPr>
              <w:spacing w:line="340" w:lineRule="exact"/>
              <w:ind w:firstLine="21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1F16A5" w:rsidTr="00673EDA">
        <w:tblPrEx>
          <w:tblCellMar>
            <w:top w:w="0" w:type="dxa"/>
            <w:bottom w:w="0" w:type="dxa"/>
          </w:tblCellMar>
        </w:tblPrEx>
        <w:trPr>
          <w:trHeight w:val="3968"/>
        </w:trPr>
        <w:tc>
          <w:tcPr>
            <w:tcW w:w="2410" w:type="dxa"/>
          </w:tcPr>
          <w:p w:rsidR="00093DD4" w:rsidRPr="00835A5E" w:rsidRDefault="001F16A5" w:rsidP="001F16A5">
            <w:pPr>
              <w:tabs>
                <w:tab w:val="left" w:pos="2552"/>
              </w:tabs>
              <w:snapToGrid w:val="0"/>
              <w:spacing w:line="28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(３) 事業の</w:t>
            </w:r>
            <w:r w:rsidR="00093DD4" w:rsidRPr="00835A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:rsidR="001F16A5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 w:hint="eastAsia"/>
                <w:sz w:val="20"/>
              </w:rPr>
            </w:pPr>
            <w:r w:rsidRPr="00093DD4">
              <w:rPr>
                <w:rFonts w:hAnsi="ＭＳ 明朝" w:hint="eastAsia"/>
                <w:sz w:val="20"/>
              </w:rPr>
              <w:t>※以下の項目を</w:t>
            </w:r>
            <w:r>
              <w:rPr>
                <w:rFonts w:hAnsi="ＭＳ 明朝" w:hint="eastAsia"/>
                <w:sz w:val="20"/>
              </w:rPr>
              <w:t>記入</w:t>
            </w:r>
            <w:r w:rsidRPr="00093DD4">
              <w:rPr>
                <w:rFonts w:hAnsi="ＭＳ 明朝" w:hint="eastAsia"/>
                <w:sz w:val="20"/>
              </w:rPr>
              <w:t>してください</w:t>
            </w:r>
          </w:p>
          <w:p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・実施時期</w:t>
            </w:r>
          </w:p>
          <w:p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（実施日が未定であれば“○月頃”でも可）</w:t>
            </w:r>
          </w:p>
          <w:p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・実施場所</w:t>
            </w:r>
          </w:p>
          <w:p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・実施内容</w:t>
            </w:r>
          </w:p>
          <w:p w:rsid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（可能な限り具体的に記入）</w:t>
            </w:r>
          </w:p>
          <w:p w:rsidR="00093DD4" w:rsidRPr="00093DD4" w:rsidRDefault="00093DD4" w:rsidP="00093DD4">
            <w:pPr>
              <w:tabs>
                <w:tab w:val="left" w:pos="2552"/>
              </w:tabs>
              <w:snapToGrid w:val="0"/>
              <w:spacing w:line="280" w:lineRule="exact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・参加対象者</w:t>
            </w:r>
          </w:p>
        </w:tc>
        <w:tc>
          <w:tcPr>
            <w:tcW w:w="7796" w:type="dxa"/>
            <w:gridSpan w:val="2"/>
          </w:tcPr>
          <w:p w:rsidR="001F16A5" w:rsidRPr="001F16A5" w:rsidRDefault="001F16A5" w:rsidP="001F16A5">
            <w:pPr>
              <w:spacing w:line="340" w:lineRule="exact"/>
              <w:ind w:firstLine="210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</w:tbl>
    <w:p w:rsidR="00B62C8B" w:rsidRDefault="00B62C8B" w:rsidP="00B62C8B">
      <w:pPr>
        <w:tabs>
          <w:tab w:val="left" w:pos="2552"/>
        </w:tabs>
        <w:snapToGrid w:val="0"/>
        <w:spacing w:line="280" w:lineRule="exact"/>
        <w:rPr>
          <w:rFonts w:hAnsi="ＭＳ 明朝" w:hint="eastAsia"/>
          <w:sz w:val="22"/>
        </w:rPr>
      </w:pPr>
    </w:p>
    <w:p w:rsidR="00915F08" w:rsidRPr="00093DD4" w:rsidRDefault="005614A2" w:rsidP="00093DD4">
      <w:pPr>
        <w:tabs>
          <w:tab w:val="left" w:pos="2552"/>
        </w:tabs>
        <w:spacing w:line="360" w:lineRule="exac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/>
          <w:sz w:val="24"/>
          <w:szCs w:val="24"/>
        </w:rPr>
        <w:br w:type="page"/>
      </w:r>
      <w:r w:rsidR="00915F08" w:rsidRPr="00093DD4">
        <w:rPr>
          <w:rFonts w:ascii="ＭＳ ゴシック" w:eastAsia="ＭＳ ゴシック" w:hAnsi="ＭＳ ゴシック" w:hint="eastAsia"/>
          <w:bdr w:val="single" w:sz="4" w:space="0" w:color="auto"/>
        </w:rPr>
        <w:lastRenderedPageBreak/>
        <w:t>別紙様式１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915F08" w:rsidRPr="00093DD4">
        <w:rPr>
          <w:rFonts w:ascii="ＭＳ ゴシック" w:eastAsia="ＭＳ ゴシック" w:hAnsi="ＭＳ ゴシック" w:hint="eastAsia"/>
          <w:bdr w:val="single" w:sz="4" w:space="0" w:color="auto"/>
        </w:rPr>
        <w:t>助成申請書</w:t>
      </w:r>
      <w:r w:rsidR="00107B90" w:rsidRPr="00093DD4">
        <w:rPr>
          <w:rFonts w:ascii="ＭＳ ゴシック" w:eastAsia="ＭＳ ゴシック" w:hAnsi="ＭＳ ゴシック" w:hint="eastAsia"/>
          <w:bdr w:val="single" w:sz="4" w:space="0" w:color="auto"/>
        </w:rPr>
        <w:t>（３頁）</w:t>
      </w:r>
    </w:p>
    <w:p w:rsidR="00915F08" w:rsidRDefault="00915F08" w:rsidP="00093DD4">
      <w:pPr>
        <w:tabs>
          <w:tab w:val="left" w:pos="2552"/>
        </w:tabs>
        <w:spacing w:line="300" w:lineRule="exact"/>
        <w:rPr>
          <w:rFonts w:ascii="ＭＳ ゴシック" w:eastAsia="ＭＳ ゴシック" w:hint="eastAsia"/>
          <w:sz w:val="24"/>
          <w:szCs w:val="24"/>
        </w:rPr>
      </w:pPr>
    </w:p>
    <w:p w:rsidR="00885BEE" w:rsidRDefault="00885BEE" w:rsidP="00885BEE">
      <w:pPr>
        <w:tabs>
          <w:tab w:val="left" w:pos="2552"/>
        </w:tabs>
        <w:spacing w:line="300" w:lineRule="exact"/>
        <w:rPr>
          <w:rFonts w:ascii="ＭＳ ゴシック" w:eastAsia="ＭＳ ゴシック" w:hint="eastAsia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【</w:t>
      </w:r>
      <w:r>
        <w:rPr>
          <w:rFonts w:ascii="ＭＳ ゴシック" w:eastAsia="ＭＳ ゴシック" w:hint="eastAsia"/>
          <w:b/>
          <w:sz w:val="24"/>
          <w:szCs w:val="24"/>
        </w:rPr>
        <w:t>助成対象</w:t>
      </w:r>
      <w:r w:rsidR="006030B0">
        <w:rPr>
          <w:rFonts w:ascii="ＭＳ ゴシック" w:eastAsia="ＭＳ ゴシック" w:hint="eastAsia"/>
          <w:b/>
          <w:sz w:val="24"/>
          <w:szCs w:val="24"/>
        </w:rPr>
        <w:t>事業</w:t>
      </w:r>
      <w:r>
        <w:rPr>
          <w:rFonts w:ascii="ＭＳ ゴシック" w:eastAsia="ＭＳ ゴシック" w:hint="eastAsia"/>
          <w:b/>
          <w:sz w:val="24"/>
        </w:rPr>
        <w:t>の収支計画</w:t>
      </w:r>
      <w:r>
        <w:rPr>
          <w:rFonts w:ascii="ＭＳ ゴシック" w:eastAsia="ＭＳ ゴシック" w:hint="eastAsia"/>
          <w:sz w:val="24"/>
          <w:szCs w:val="24"/>
        </w:rPr>
        <w:t>】</w:t>
      </w:r>
    </w:p>
    <w:p w:rsidR="000C5C16" w:rsidRPr="00835A5E" w:rsidRDefault="000C5C16" w:rsidP="000C5C16">
      <w:pPr>
        <w:tabs>
          <w:tab w:val="left" w:pos="2552"/>
        </w:tabs>
        <w:spacing w:line="300" w:lineRule="exact"/>
        <w:jc w:val="right"/>
        <w:rPr>
          <w:rFonts w:hAnsi="ＭＳ 明朝" w:hint="eastAsia"/>
          <w:sz w:val="20"/>
        </w:rPr>
      </w:pPr>
      <w:r>
        <w:rPr>
          <w:rFonts w:ascii="ＭＳ ゴシック" w:eastAsia="ＭＳ ゴシック" w:hint="eastAsia"/>
          <w:sz w:val="24"/>
          <w:szCs w:val="24"/>
        </w:rPr>
        <w:t xml:space="preserve">　</w:t>
      </w:r>
    </w:p>
    <w:p w:rsidR="00885BEE" w:rsidRDefault="00885BEE" w:rsidP="00885BEE">
      <w:pPr>
        <w:tabs>
          <w:tab w:val="left" w:pos="2552"/>
        </w:tabs>
        <w:spacing w:line="300" w:lineRule="exact"/>
        <w:rPr>
          <w:rFonts w:hint="eastAsia"/>
          <w:b/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E5306B">
        <w:rPr>
          <w:rFonts w:hint="eastAsia"/>
          <w:b/>
          <w:sz w:val="24"/>
          <w:szCs w:val="24"/>
        </w:rPr>
        <w:t>１．</w:t>
      </w:r>
      <w:r>
        <w:rPr>
          <w:rFonts w:hint="eastAsia"/>
          <w:b/>
          <w:sz w:val="24"/>
          <w:szCs w:val="24"/>
        </w:rPr>
        <w:t>収入の部</w:t>
      </w:r>
    </w:p>
    <w:tbl>
      <w:tblPr>
        <w:tblW w:w="9681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42"/>
        <w:gridCol w:w="5103"/>
      </w:tblGrid>
      <w:tr w:rsidR="00E5306B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6030B0">
            <w:pPr>
              <w:tabs>
                <w:tab w:val="left" w:pos="2552"/>
              </w:tabs>
              <w:spacing w:line="30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6030B0">
            <w:pPr>
              <w:tabs>
                <w:tab w:val="left" w:pos="2552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6030B0">
            <w:pPr>
              <w:tabs>
                <w:tab w:val="left" w:pos="2552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E5306B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C16" w:rsidRPr="000C5C16" w:rsidRDefault="00E5306B" w:rsidP="000C5C16">
            <w:pPr>
              <w:tabs>
                <w:tab w:val="left" w:pos="2552"/>
              </w:tabs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(1)助成申請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tabs>
                <w:tab w:val="left" w:pos="2552"/>
              </w:tabs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tabs>
                <w:tab w:val="left" w:pos="2552"/>
              </w:tabs>
              <w:spacing w:line="300" w:lineRule="exact"/>
              <w:rPr>
                <w:rFonts w:hint="eastAsia"/>
              </w:rPr>
            </w:pPr>
          </w:p>
        </w:tc>
      </w:tr>
      <w:tr w:rsidR="00E5306B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Pr="0072454F" w:rsidRDefault="00E5306B" w:rsidP="00E74F02">
            <w:pPr>
              <w:tabs>
                <w:tab w:val="left" w:pos="2552"/>
              </w:tabs>
              <w:spacing w:line="300" w:lineRule="exact"/>
              <w:ind w:left="369" w:hanging="369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hint="eastAsia"/>
              </w:rPr>
              <w:t>(2)</w:t>
            </w:r>
            <w:r w:rsidR="00B128F0">
              <w:rPr>
                <w:rFonts w:hint="eastAsia"/>
              </w:rPr>
              <w:t>会費・寄付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tabs>
                <w:tab w:val="left" w:pos="2552"/>
              </w:tabs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tabs>
                <w:tab w:val="left" w:pos="2552"/>
              </w:tabs>
              <w:spacing w:line="300" w:lineRule="exact"/>
              <w:rPr>
                <w:rFonts w:hint="eastAsia"/>
              </w:rPr>
            </w:pPr>
          </w:p>
        </w:tc>
      </w:tr>
      <w:tr w:rsidR="00E5306B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tabs>
                <w:tab w:val="left" w:pos="2552"/>
              </w:tabs>
              <w:spacing w:line="300" w:lineRule="exact"/>
              <w:ind w:left="120" w:hanging="120"/>
              <w:rPr>
                <w:rFonts w:hint="eastAsia"/>
              </w:rPr>
            </w:pPr>
            <w:r>
              <w:rPr>
                <w:rFonts w:hint="eastAsia"/>
              </w:rPr>
              <w:t>(3)本事業からの事業収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widowControl/>
              <w:jc w:val="right"/>
              <w:rPr>
                <w:rFonts w:hint="eastAsi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widowControl/>
              <w:rPr>
                <w:rFonts w:hint="eastAsia"/>
              </w:rPr>
            </w:pPr>
          </w:p>
        </w:tc>
      </w:tr>
      <w:tr w:rsidR="00E5306B" w:rsidTr="00451465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tabs>
                <w:tab w:val="left" w:pos="2552"/>
              </w:tabs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(4)</w:t>
            </w:r>
            <w:r w:rsidR="006C5477">
              <w:rPr>
                <w:rFonts w:hint="eastAsia"/>
              </w:rPr>
              <w:t>他団体からの助成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widowControl/>
              <w:jc w:val="right"/>
              <w:rPr>
                <w:rFonts w:hint="eastAsi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widowControl/>
              <w:rPr>
                <w:rFonts w:hint="eastAsia"/>
              </w:rPr>
            </w:pPr>
          </w:p>
        </w:tc>
      </w:tr>
      <w:tr w:rsidR="0038552E" w:rsidTr="00673EDA">
        <w:trPr>
          <w:trHeight w:val="397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52E" w:rsidRDefault="006C5477" w:rsidP="00E74F02">
            <w:pPr>
              <w:tabs>
                <w:tab w:val="left" w:pos="2552"/>
              </w:tabs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(5)その他の収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52E" w:rsidRDefault="0038552E" w:rsidP="00E74F02">
            <w:pPr>
              <w:widowControl/>
              <w:jc w:val="right"/>
              <w:rPr>
                <w:rFonts w:hint="eastAsi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552E" w:rsidRDefault="0038552E" w:rsidP="00E74F02">
            <w:pPr>
              <w:widowControl/>
              <w:rPr>
                <w:rFonts w:hint="eastAsia"/>
              </w:rPr>
            </w:pPr>
          </w:p>
        </w:tc>
      </w:tr>
      <w:tr w:rsidR="00E5306B" w:rsidTr="00673EDA">
        <w:trPr>
          <w:trHeight w:val="397"/>
        </w:trPr>
        <w:tc>
          <w:tcPr>
            <w:tcW w:w="2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Pr="00B128F0" w:rsidRDefault="00B128F0" w:rsidP="00E74F02">
            <w:pPr>
              <w:tabs>
                <w:tab w:val="left" w:pos="2552"/>
              </w:tabs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B128F0">
              <w:rPr>
                <w:rFonts w:hAnsi="ＭＳ 明朝" w:hint="eastAsia"/>
                <w:szCs w:val="21"/>
              </w:rPr>
              <w:t>合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B128F0">
              <w:rPr>
                <w:rFonts w:hAnsi="ＭＳ 明朝" w:hint="eastAsia"/>
                <w:szCs w:val="21"/>
              </w:rPr>
              <w:t>計</w:t>
            </w:r>
            <w:r w:rsidR="000C5C16">
              <w:rPr>
                <w:rFonts w:hAnsi="ＭＳ 明朝" w:hint="eastAsia"/>
                <w:szCs w:val="21"/>
              </w:rPr>
              <w:t>（☆）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tabs>
                <w:tab w:val="left" w:pos="2552"/>
              </w:tabs>
              <w:spacing w:line="300" w:lineRule="exact"/>
              <w:jc w:val="right"/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6B" w:rsidRDefault="00E5306B" w:rsidP="00E74F02">
            <w:pPr>
              <w:tabs>
                <w:tab w:val="left" w:pos="2552"/>
              </w:tabs>
              <w:spacing w:line="300" w:lineRule="exact"/>
            </w:pPr>
          </w:p>
        </w:tc>
      </w:tr>
    </w:tbl>
    <w:p w:rsidR="00885BEE" w:rsidRDefault="000C5C16" w:rsidP="000C5C16">
      <w:pPr>
        <w:tabs>
          <w:tab w:val="left" w:pos="2552"/>
        </w:tabs>
        <w:spacing w:line="300" w:lineRule="exact"/>
        <w:jc w:val="right"/>
        <w:rPr>
          <w:rFonts w:hint="eastAsia"/>
          <w:dstrike/>
          <w:szCs w:val="21"/>
        </w:rPr>
      </w:pPr>
      <w:r w:rsidRPr="000C5C16">
        <w:rPr>
          <w:rFonts w:hAnsi="ＭＳ 明朝" w:hint="eastAsia"/>
          <w:sz w:val="20"/>
        </w:rPr>
        <w:t>※“☆”印の欄は金額が一致します</w:t>
      </w:r>
    </w:p>
    <w:p w:rsidR="00885BEE" w:rsidRDefault="00E5306B" w:rsidP="00B128F0">
      <w:pPr>
        <w:tabs>
          <w:tab w:val="left" w:pos="2552"/>
        </w:tabs>
        <w:spacing w:line="300" w:lineRule="exact"/>
        <w:ind w:firstLine="240"/>
        <w:rPr>
          <w:rFonts w:hint="eastAsia"/>
          <w:sz w:val="22"/>
          <w:szCs w:val="22"/>
        </w:rPr>
      </w:pPr>
      <w:r>
        <w:rPr>
          <w:rFonts w:hint="eastAsia"/>
          <w:b/>
          <w:sz w:val="24"/>
          <w:szCs w:val="24"/>
        </w:rPr>
        <w:t>２．支出の部</w:t>
      </w:r>
    </w:p>
    <w:tbl>
      <w:tblPr>
        <w:tblpPr w:leftFromText="142" w:rightFromText="142" w:vertAnchor="text" w:tblpX="624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1899"/>
        <w:gridCol w:w="1701"/>
        <w:gridCol w:w="3342"/>
      </w:tblGrid>
      <w:tr w:rsidR="00451465" w:rsidTr="006872AF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2736" w:type="dxa"/>
            <w:vAlign w:val="center"/>
          </w:tcPr>
          <w:p w:rsidR="00451465" w:rsidRDefault="00451465" w:rsidP="00451465">
            <w:pPr>
              <w:tabs>
                <w:tab w:val="left" w:pos="2552"/>
              </w:tabs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　目</w:t>
            </w:r>
          </w:p>
        </w:tc>
        <w:tc>
          <w:tcPr>
            <w:tcW w:w="1899" w:type="dxa"/>
            <w:tcBorders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tabs>
                <w:tab w:val="left" w:pos="2552"/>
              </w:tabs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金　額（円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Pr="00835A5E" w:rsidRDefault="00451465" w:rsidP="00451465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本助成金</w:t>
            </w:r>
          </w:p>
          <w:p w:rsidR="00451465" w:rsidRPr="00835A5E" w:rsidRDefault="00451465" w:rsidP="00451465">
            <w:pPr>
              <w:tabs>
                <w:tab w:val="left" w:pos="2552"/>
              </w:tabs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835A5E">
              <w:rPr>
                <w:rFonts w:ascii="ＭＳ ゴシック" w:eastAsia="ＭＳ ゴシック" w:hAnsi="ＭＳ ゴシック" w:hint="eastAsia"/>
              </w:rPr>
              <w:t>充当額（円）</w:t>
            </w:r>
          </w:p>
        </w:tc>
        <w:tc>
          <w:tcPr>
            <w:tcW w:w="3342" w:type="dxa"/>
            <w:tcBorders>
              <w:left w:val="single" w:sz="12" w:space="0" w:color="auto"/>
            </w:tcBorders>
            <w:vAlign w:val="center"/>
          </w:tcPr>
          <w:p w:rsidR="00451465" w:rsidRDefault="00451465" w:rsidP="00451465">
            <w:pPr>
              <w:tabs>
                <w:tab w:val="left" w:pos="2552"/>
              </w:tabs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訳（積算根拠・単価および数量）</w:t>
            </w:r>
          </w:p>
        </w:tc>
      </w:tr>
      <w:tr w:rsidR="00451465" w:rsidTr="000C5C16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tabs>
                <w:tab w:val="left" w:pos="2552"/>
              </w:tabs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(1)講師謝金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rPr>
                <w:rFonts w:hint="eastAsia"/>
              </w:rPr>
            </w:pPr>
          </w:p>
        </w:tc>
      </w:tr>
      <w:tr w:rsidR="00451465" w:rsidTr="000C5C16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tabs>
                <w:tab w:val="left" w:pos="2552"/>
              </w:tabs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(2)旅費交通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rPr>
                <w:rFonts w:hint="eastAsia"/>
              </w:rPr>
            </w:pPr>
          </w:p>
        </w:tc>
      </w:tr>
      <w:tr w:rsidR="00451465" w:rsidTr="000C5C16">
        <w:tblPrEx>
          <w:tblCellMar>
            <w:top w:w="0" w:type="dxa"/>
            <w:bottom w:w="0" w:type="dxa"/>
          </w:tblCellMar>
        </w:tblPrEx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tabs>
                <w:tab w:val="left" w:pos="2552"/>
              </w:tabs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(3)会議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rPr>
                <w:rFonts w:hint="eastAsia"/>
              </w:rPr>
            </w:pPr>
          </w:p>
        </w:tc>
      </w:tr>
      <w:tr w:rsidR="00451465" w:rsidTr="000C5C16">
        <w:tblPrEx>
          <w:tblCellMar>
            <w:top w:w="0" w:type="dxa"/>
            <w:bottom w:w="0" w:type="dxa"/>
          </w:tblCellMar>
        </w:tblPrEx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tabs>
                <w:tab w:val="left" w:pos="2552"/>
              </w:tabs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(4)物品・資材購入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rPr>
                <w:rFonts w:hint="eastAsia"/>
              </w:rPr>
            </w:pPr>
          </w:p>
        </w:tc>
      </w:tr>
      <w:tr w:rsidR="00451465" w:rsidTr="000C5C16">
        <w:tblPrEx>
          <w:tblCellMar>
            <w:top w:w="0" w:type="dxa"/>
            <w:bottom w:w="0" w:type="dxa"/>
          </w:tblCellMar>
        </w:tblPrEx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tabs>
                <w:tab w:val="left" w:pos="2552"/>
              </w:tabs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(5)会場使用料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rPr>
                <w:rFonts w:hint="eastAsia"/>
              </w:rPr>
            </w:pPr>
          </w:p>
        </w:tc>
      </w:tr>
      <w:tr w:rsidR="00451465" w:rsidTr="000C5C16">
        <w:tblPrEx>
          <w:tblCellMar>
            <w:top w:w="0" w:type="dxa"/>
            <w:bottom w:w="0" w:type="dxa"/>
          </w:tblCellMar>
        </w:tblPrEx>
        <w:trPr>
          <w:trHeight w:val="935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(6)傷害保険料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rPr>
                <w:rFonts w:hint="eastAsia"/>
              </w:rPr>
            </w:pPr>
          </w:p>
        </w:tc>
      </w:tr>
      <w:tr w:rsidR="00451465" w:rsidTr="000C5C16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pStyle w:val="a3"/>
              <w:tabs>
                <w:tab w:val="left" w:pos="2552"/>
              </w:tabs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(7)通信運搬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rPr>
                <w:rFonts w:hint="eastAsia"/>
              </w:rPr>
            </w:pPr>
          </w:p>
        </w:tc>
      </w:tr>
      <w:tr w:rsidR="00451465" w:rsidTr="000C5C16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(8)消耗品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rPr>
                <w:rFonts w:hint="eastAsia"/>
              </w:rPr>
            </w:pPr>
          </w:p>
        </w:tc>
      </w:tr>
      <w:tr w:rsidR="00451465" w:rsidTr="000C5C16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napToGrid/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>(9)印刷製本費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334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rPr>
                <w:rFonts w:hint="eastAsia"/>
              </w:rPr>
            </w:pPr>
          </w:p>
        </w:tc>
      </w:tr>
      <w:tr w:rsidR="00451465" w:rsidTr="000C5C16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27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51465" w:rsidRDefault="00451465" w:rsidP="00451465">
            <w:pPr>
              <w:pStyle w:val="a3"/>
              <w:tabs>
                <w:tab w:val="left" w:pos="2552"/>
              </w:tabs>
              <w:spacing w:line="300" w:lineRule="exact"/>
              <w:ind w:left="369" w:hanging="369"/>
              <w:rPr>
                <w:rFonts w:hint="eastAsia"/>
              </w:rPr>
            </w:pPr>
            <w:r>
              <w:rPr>
                <w:rFonts w:hint="eastAsia"/>
              </w:rPr>
              <w:t>(10)その他（助成対象外経費）</w:t>
            </w:r>
          </w:p>
        </w:tc>
        <w:tc>
          <w:tcPr>
            <w:tcW w:w="1899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3342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widowControl/>
              <w:spacing w:line="300" w:lineRule="exact"/>
              <w:rPr>
                <w:rFonts w:hint="eastAsia"/>
              </w:rPr>
            </w:pPr>
          </w:p>
        </w:tc>
      </w:tr>
      <w:tr w:rsidR="00451465" w:rsidTr="000C5C1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73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51465" w:rsidRPr="00885BEE" w:rsidRDefault="00451465" w:rsidP="00451465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hint="eastAsia"/>
              </w:rPr>
            </w:pPr>
            <w:r w:rsidRPr="00B128F0">
              <w:rPr>
                <w:rFonts w:hAnsi="ＭＳ 明朝" w:hint="eastAsia"/>
                <w:szCs w:val="21"/>
              </w:rPr>
              <w:t>合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B128F0">
              <w:rPr>
                <w:rFonts w:hAnsi="ＭＳ 明朝" w:hint="eastAsia"/>
                <w:szCs w:val="21"/>
              </w:rPr>
              <w:t>計</w:t>
            </w:r>
            <w:r w:rsidR="000C5C16">
              <w:rPr>
                <w:rFonts w:hAnsi="ＭＳ 明朝" w:hint="eastAsia"/>
                <w:szCs w:val="21"/>
              </w:rPr>
              <w:t>（☆）</w:t>
            </w:r>
          </w:p>
        </w:tc>
        <w:tc>
          <w:tcPr>
            <w:tcW w:w="18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465" w:rsidRDefault="00451465" w:rsidP="00451465">
            <w:pPr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65" w:rsidRDefault="00451465" w:rsidP="000C5C16">
            <w:pPr>
              <w:spacing w:line="300" w:lineRule="exact"/>
              <w:jc w:val="right"/>
              <w:rPr>
                <w:rFonts w:hint="eastAsia"/>
              </w:rPr>
            </w:pPr>
          </w:p>
        </w:tc>
        <w:tc>
          <w:tcPr>
            <w:tcW w:w="334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5" w:rsidRDefault="00451465" w:rsidP="000C5C16">
            <w:pPr>
              <w:spacing w:line="300" w:lineRule="exact"/>
              <w:rPr>
                <w:rFonts w:hint="eastAsia"/>
              </w:rPr>
            </w:pPr>
          </w:p>
        </w:tc>
      </w:tr>
    </w:tbl>
    <w:p w:rsidR="00E5306B" w:rsidRPr="00E5306B" w:rsidRDefault="00E5306B" w:rsidP="00AA7AA8">
      <w:pPr>
        <w:tabs>
          <w:tab w:val="left" w:pos="2552"/>
        </w:tabs>
        <w:spacing w:line="300" w:lineRule="exact"/>
        <w:rPr>
          <w:rFonts w:hint="eastAsia"/>
        </w:rPr>
      </w:pPr>
    </w:p>
    <w:sectPr w:rsidR="00E5306B" w:rsidRPr="00E5306B" w:rsidSect="00170950">
      <w:footerReference w:type="even" r:id="rId8"/>
      <w:footerReference w:type="default" r:id="rId9"/>
      <w:pgSz w:w="11907" w:h="16840" w:code="9"/>
      <w:pgMar w:top="425" w:right="851" w:bottom="391" w:left="851" w:header="907" w:footer="340" w:gutter="0"/>
      <w:pgNumType w:fmt="numberInDash" w:start="1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5E" w:rsidRDefault="00835A5E">
      <w:r>
        <w:separator/>
      </w:r>
    </w:p>
  </w:endnote>
  <w:endnote w:type="continuationSeparator" w:id="0">
    <w:p w:rsidR="00835A5E" w:rsidRDefault="0083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87" w:rsidRDefault="00275687" w:rsidP="001709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275687" w:rsidRDefault="0027568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87" w:rsidRDefault="0027568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5E" w:rsidRDefault="00835A5E">
      <w:r>
        <w:separator/>
      </w:r>
    </w:p>
  </w:footnote>
  <w:footnote w:type="continuationSeparator" w:id="0">
    <w:p w:rsidR="00835A5E" w:rsidRDefault="0083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3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4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5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6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9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8"/>
  </w:num>
  <w:num w:numId="8">
    <w:abstractNumId w:val="10"/>
  </w:num>
  <w:num w:numId="9">
    <w:abstractNumId w:val="3"/>
  </w:num>
  <w:num w:numId="10">
    <w:abstractNumId w:val="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  <w:num w:numId="16">
    <w:abstractNumId w:val="7"/>
  </w:num>
  <w:num w:numId="17">
    <w:abstractNumId w:val="14"/>
  </w:num>
  <w:num w:numId="18">
    <w:abstractNumId w:val="15"/>
  </w:num>
  <w:num w:numId="19">
    <w:abstractNumId w:val="11"/>
  </w:num>
  <w:num w:numId="20">
    <w:abstractNumId w:val="16"/>
  </w:num>
  <w:num w:numId="21">
    <w:abstractNumId w:val="20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57"/>
  <w:drawingGridVerticalSpacing w:val="186"/>
  <w:displayHorizontalDrawingGridEvery w:val="0"/>
  <w:displayVerticalDrawingGridEvery w:val="2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C53"/>
    <w:rsid w:val="00003C4A"/>
    <w:rsid w:val="000162F4"/>
    <w:rsid w:val="000334C7"/>
    <w:rsid w:val="0004633D"/>
    <w:rsid w:val="00046C7C"/>
    <w:rsid w:val="0005112D"/>
    <w:rsid w:val="0005441C"/>
    <w:rsid w:val="00072073"/>
    <w:rsid w:val="00072E16"/>
    <w:rsid w:val="00077F4D"/>
    <w:rsid w:val="0008712B"/>
    <w:rsid w:val="00093723"/>
    <w:rsid w:val="00093DD4"/>
    <w:rsid w:val="00096CAD"/>
    <w:rsid w:val="000B4235"/>
    <w:rsid w:val="000C5C16"/>
    <w:rsid w:val="000D2E48"/>
    <w:rsid w:val="000D78F7"/>
    <w:rsid w:val="000E1716"/>
    <w:rsid w:val="000F0C7B"/>
    <w:rsid w:val="000F3A59"/>
    <w:rsid w:val="000F5972"/>
    <w:rsid w:val="000F5B80"/>
    <w:rsid w:val="000F61BD"/>
    <w:rsid w:val="00107B90"/>
    <w:rsid w:val="0011469E"/>
    <w:rsid w:val="00114BDD"/>
    <w:rsid w:val="001244C4"/>
    <w:rsid w:val="001367BA"/>
    <w:rsid w:val="00136A5F"/>
    <w:rsid w:val="00164693"/>
    <w:rsid w:val="00170950"/>
    <w:rsid w:val="00180833"/>
    <w:rsid w:val="00193FC6"/>
    <w:rsid w:val="001A2948"/>
    <w:rsid w:val="001B271D"/>
    <w:rsid w:val="001C3BA0"/>
    <w:rsid w:val="001D4779"/>
    <w:rsid w:val="001D6811"/>
    <w:rsid w:val="001D72FC"/>
    <w:rsid w:val="001E600B"/>
    <w:rsid w:val="001F0A88"/>
    <w:rsid w:val="001F16A5"/>
    <w:rsid w:val="001F7D07"/>
    <w:rsid w:val="00201A5B"/>
    <w:rsid w:val="00203C33"/>
    <w:rsid w:val="00211014"/>
    <w:rsid w:val="00220117"/>
    <w:rsid w:val="0024453F"/>
    <w:rsid w:val="002460F5"/>
    <w:rsid w:val="00275687"/>
    <w:rsid w:val="00276B59"/>
    <w:rsid w:val="00290005"/>
    <w:rsid w:val="002B6FBF"/>
    <w:rsid w:val="002C69D6"/>
    <w:rsid w:val="002F5855"/>
    <w:rsid w:val="00301808"/>
    <w:rsid w:val="003033D5"/>
    <w:rsid w:val="003060DA"/>
    <w:rsid w:val="003135C0"/>
    <w:rsid w:val="00345364"/>
    <w:rsid w:val="003474A5"/>
    <w:rsid w:val="00362143"/>
    <w:rsid w:val="00364ACB"/>
    <w:rsid w:val="0036643A"/>
    <w:rsid w:val="0038552E"/>
    <w:rsid w:val="003A4558"/>
    <w:rsid w:val="003D4556"/>
    <w:rsid w:val="003E66B6"/>
    <w:rsid w:val="0040148E"/>
    <w:rsid w:val="0041658F"/>
    <w:rsid w:val="00427301"/>
    <w:rsid w:val="00432892"/>
    <w:rsid w:val="004456E6"/>
    <w:rsid w:val="00451465"/>
    <w:rsid w:val="0045664A"/>
    <w:rsid w:val="00476313"/>
    <w:rsid w:val="004855F1"/>
    <w:rsid w:val="004C5E6B"/>
    <w:rsid w:val="004C7C9D"/>
    <w:rsid w:val="004D000E"/>
    <w:rsid w:val="004D14F9"/>
    <w:rsid w:val="004D1DDA"/>
    <w:rsid w:val="004E6110"/>
    <w:rsid w:val="004F2220"/>
    <w:rsid w:val="004F41B6"/>
    <w:rsid w:val="004F4E5B"/>
    <w:rsid w:val="0050422B"/>
    <w:rsid w:val="005063FC"/>
    <w:rsid w:val="005100E2"/>
    <w:rsid w:val="00512875"/>
    <w:rsid w:val="005153A1"/>
    <w:rsid w:val="00534A34"/>
    <w:rsid w:val="00541AED"/>
    <w:rsid w:val="00543F6F"/>
    <w:rsid w:val="005614A2"/>
    <w:rsid w:val="00564B55"/>
    <w:rsid w:val="0056748D"/>
    <w:rsid w:val="00580949"/>
    <w:rsid w:val="005A261B"/>
    <w:rsid w:val="005E3E38"/>
    <w:rsid w:val="006030B0"/>
    <w:rsid w:val="00612337"/>
    <w:rsid w:val="006154C2"/>
    <w:rsid w:val="00622723"/>
    <w:rsid w:val="00635B79"/>
    <w:rsid w:val="00653967"/>
    <w:rsid w:val="006554CC"/>
    <w:rsid w:val="00667926"/>
    <w:rsid w:val="00673B18"/>
    <w:rsid w:val="00673EDA"/>
    <w:rsid w:val="00680DC9"/>
    <w:rsid w:val="006872AF"/>
    <w:rsid w:val="00694AA2"/>
    <w:rsid w:val="006A3F0A"/>
    <w:rsid w:val="006A59E9"/>
    <w:rsid w:val="006B42B3"/>
    <w:rsid w:val="006C0DF4"/>
    <w:rsid w:val="006C5477"/>
    <w:rsid w:val="006D0C47"/>
    <w:rsid w:val="006F4FE1"/>
    <w:rsid w:val="006F7AFB"/>
    <w:rsid w:val="00716707"/>
    <w:rsid w:val="0072454F"/>
    <w:rsid w:val="0074564F"/>
    <w:rsid w:val="00747FE8"/>
    <w:rsid w:val="00764376"/>
    <w:rsid w:val="007668AB"/>
    <w:rsid w:val="00784081"/>
    <w:rsid w:val="00786D00"/>
    <w:rsid w:val="00797DBD"/>
    <w:rsid w:val="007B6974"/>
    <w:rsid w:val="007C0248"/>
    <w:rsid w:val="007C599B"/>
    <w:rsid w:val="007D1BC7"/>
    <w:rsid w:val="00800012"/>
    <w:rsid w:val="00805A91"/>
    <w:rsid w:val="008114CD"/>
    <w:rsid w:val="008160CA"/>
    <w:rsid w:val="00816408"/>
    <w:rsid w:val="0082032C"/>
    <w:rsid w:val="00835A5E"/>
    <w:rsid w:val="00855E53"/>
    <w:rsid w:val="0087562B"/>
    <w:rsid w:val="00876F5A"/>
    <w:rsid w:val="00880C03"/>
    <w:rsid w:val="00885BEE"/>
    <w:rsid w:val="008A4B64"/>
    <w:rsid w:val="008C0B70"/>
    <w:rsid w:val="008D0BE1"/>
    <w:rsid w:val="008D339D"/>
    <w:rsid w:val="008D47EB"/>
    <w:rsid w:val="008E0BCE"/>
    <w:rsid w:val="008E26E0"/>
    <w:rsid w:val="008F3C23"/>
    <w:rsid w:val="008F4FD1"/>
    <w:rsid w:val="0091204A"/>
    <w:rsid w:val="00915BBF"/>
    <w:rsid w:val="00915F08"/>
    <w:rsid w:val="009261B5"/>
    <w:rsid w:val="00932E42"/>
    <w:rsid w:val="00934B07"/>
    <w:rsid w:val="00940622"/>
    <w:rsid w:val="009462D3"/>
    <w:rsid w:val="009566E3"/>
    <w:rsid w:val="00961BA9"/>
    <w:rsid w:val="00965CE6"/>
    <w:rsid w:val="00967DE1"/>
    <w:rsid w:val="00973CBF"/>
    <w:rsid w:val="009812D8"/>
    <w:rsid w:val="00984815"/>
    <w:rsid w:val="00990B0F"/>
    <w:rsid w:val="00990C96"/>
    <w:rsid w:val="00991D54"/>
    <w:rsid w:val="009A12B0"/>
    <w:rsid w:val="009A413E"/>
    <w:rsid w:val="009C7477"/>
    <w:rsid w:val="009D3FFA"/>
    <w:rsid w:val="00A12C6B"/>
    <w:rsid w:val="00A416DF"/>
    <w:rsid w:val="00A45FD3"/>
    <w:rsid w:val="00A51C01"/>
    <w:rsid w:val="00A6486B"/>
    <w:rsid w:val="00A65D03"/>
    <w:rsid w:val="00A74E81"/>
    <w:rsid w:val="00A903BC"/>
    <w:rsid w:val="00AA1250"/>
    <w:rsid w:val="00AA59FB"/>
    <w:rsid w:val="00AA7AA8"/>
    <w:rsid w:val="00AB2E5C"/>
    <w:rsid w:val="00AC3F07"/>
    <w:rsid w:val="00AD0932"/>
    <w:rsid w:val="00AD4F7B"/>
    <w:rsid w:val="00AE1646"/>
    <w:rsid w:val="00AF34A2"/>
    <w:rsid w:val="00AF4DA6"/>
    <w:rsid w:val="00AF74FF"/>
    <w:rsid w:val="00B00463"/>
    <w:rsid w:val="00B035B9"/>
    <w:rsid w:val="00B05159"/>
    <w:rsid w:val="00B123DC"/>
    <w:rsid w:val="00B128F0"/>
    <w:rsid w:val="00B26338"/>
    <w:rsid w:val="00B30D92"/>
    <w:rsid w:val="00B32651"/>
    <w:rsid w:val="00B47179"/>
    <w:rsid w:val="00B506C3"/>
    <w:rsid w:val="00B5359C"/>
    <w:rsid w:val="00B62C8B"/>
    <w:rsid w:val="00B74704"/>
    <w:rsid w:val="00B81492"/>
    <w:rsid w:val="00B905AC"/>
    <w:rsid w:val="00BA3423"/>
    <w:rsid w:val="00BC3D94"/>
    <w:rsid w:val="00BC4E00"/>
    <w:rsid w:val="00BD376C"/>
    <w:rsid w:val="00BE7436"/>
    <w:rsid w:val="00C132D7"/>
    <w:rsid w:val="00C224DF"/>
    <w:rsid w:val="00C35FF5"/>
    <w:rsid w:val="00C42001"/>
    <w:rsid w:val="00C66B18"/>
    <w:rsid w:val="00C671C6"/>
    <w:rsid w:val="00C97724"/>
    <w:rsid w:val="00CA3BF5"/>
    <w:rsid w:val="00CB0048"/>
    <w:rsid w:val="00CC4BE6"/>
    <w:rsid w:val="00CC703F"/>
    <w:rsid w:val="00CF064D"/>
    <w:rsid w:val="00CF2385"/>
    <w:rsid w:val="00CF4F00"/>
    <w:rsid w:val="00D024D7"/>
    <w:rsid w:val="00D02F05"/>
    <w:rsid w:val="00D03ABB"/>
    <w:rsid w:val="00D05B9B"/>
    <w:rsid w:val="00D05BAE"/>
    <w:rsid w:val="00D07CBE"/>
    <w:rsid w:val="00D139AC"/>
    <w:rsid w:val="00D271E8"/>
    <w:rsid w:val="00D27EBE"/>
    <w:rsid w:val="00D312BD"/>
    <w:rsid w:val="00D46216"/>
    <w:rsid w:val="00D95481"/>
    <w:rsid w:val="00D95C53"/>
    <w:rsid w:val="00DB39BB"/>
    <w:rsid w:val="00DC500B"/>
    <w:rsid w:val="00DD53C9"/>
    <w:rsid w:val="00DD6E31"/>
    <w:rsid w:val="00DE06AA"/>
    <w:rsid w:val="00DF3567"/>
    <w:rsid w:val="00DF6FC9"/>
    <w:rsid w:val="00E10564"/>
    <w:rsid w:val="00E16C0F"/>
    <w:rsid w:val="00E21F55"/>
    <w:rsid w:val="00E342C7"/>
    <w:rsid w:val="00E41E04"/>
    <w:rsid w:val="00E5306B"/>
    <w:rsid w:val="00E56D9B"/>
    <w:rsid w:val="00E609EE"/>
    <w:rsid w:val="00E7202C"/>
    <w:rsid w:val="00E74F02"/>
    <w:rsid w:val="00E772CA"/>
    <w:rsid w:val="00E824D8"/>
    <w:rsid w:val="00E93B61"/>
    <w:rsid w:val="00E94B7E"/>
    <w:rsid w:val="00EB2F94"/>
    <w:rsid w:val="00ED0EF8"/>
    <w:rsid w:val="00ED4743"/>
    <w:rsid w:val="00ED630D"/>
    <w:rsid w:val="00EE14E0"/>
    <w:rsid w:val="00EE4AAD"/>
    <w:rsid w:val="00F0160C"/>
    <w:rsid w:val="00F21E99"/>
    <w:rsid w:val="00F238ED"/>
    <w:rsid w:val="00F23C46"/>
    <w:rsid w:val="00F505BE"/>
    <w:rsid w:val="00F717AE"/>
    <w:rsid w:val="00F76999"/>
    <w:rsid w:val="00F82D47"/>
    <w:rsid w:val="00F90099"/>
    <w:rsid w:val="00F948CE"/>
    <w:rsid w:val="00FA0CA1"/>
    <w:rsid w:val="00FE2436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8">
    <w:name w:val="Closing"/>
    <w:basedOn w:val="a"/>
    <w:pPr>
      <w:jc w:val="right"/>
    </w:pPr>
    <w:rPr>
      <w:szCs w:val="21"/>
    </w:rPr>
  </w:style>
  <w:style w:type="table" w:styleId="a9">
    <w:name w:val="Table Grid"/>
    <w:basedOn w:val="a1"/>
    <w:rsid w:val="00C35F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232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280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8AF7-8A64-489B-88D7-6FA18FB7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(株)岩手銀行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営業企画部</dc:creator>
  <cp:lastModifiedBy>周藤 祐太</cp:lastModifiedBy>
  <cp:revision>2</cp:revision>
  <cp:lastPrinted>2018-01-05T08:52:00Z</cp:lastPrinted>
  <dcterms:created xsi:type="dcterms:W3CDTF">2018-01-09T12:32:00Z</dcterms:created>
  <dcterms:modified xsi:type="dcterms:W3CDTF">2018-01-09T12:32:00Z</dcterms:modified>
</cp:coreProperties>
</file>